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2FEF1" w14:textId="58B283E3" w:rsidR="004076DB" w:rsidRPr="0029074B" w:rsidRDefault="004076DB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Pr="0029074B">
        <w:rPr>
          <w:rFonts w:ascii="Times New Roman" w:hAnsi="Times New Roman" w:cs="Times New Roman"/>
          <w:sz w:val="24"/>
          <w:szCs w:val="24"/>
        </w:rPr>
        <w:tab/>
      </w:r>
      <w:r w:rsidR="002D0F55">
        <w:rPr>
          <w:rFonts w:ascii="Times New Roman" w:hAnsi="Times New Roman" w:cs="Times New Roman"/>
          <w:sz w:val="24"/>
          <w:szCs w:val="24"/>
        </w:rPr>
        <w:t>Date:</w:t>
      </w:r>
      <w:r w:rsidR="006A5DEB">
        <w:rPr>
          <w:rFonts w:ascii="Times New Roman" w:hAnsi="Times New Roman" w:cs="Times New Roman"/>
          <w:sz w:val="24"/>
          <w:szCs w:val="24"/>
        </w:rPr>
        <w:t>03</w:t>
      </w:r>
      <w:r w:rsidR="002D0F55">
        <w:rPr>
          <w:rFonts w:ascii="Times New Roman" w:hAnsi="Times New Roman" w:cs="Times New Roman"/>
          <w:sz w:val="24"/>
          <w:szCs w:val="24"/>
        </w:rPr>
        <w:t>/</w:t>
      </w:r>
      <w:r w:rsidR="006A5DEB">
        <w:rPr>
          <w:rFonts w:ascii="Times New Roman" w:hAnsi="Times New Roman" w:cs="Times New Roman"/>
          <w:sz w:val="24"/>
          <w:szCs w:val="24"/>
        </w:rPr>
        <w:t>03</w:t>
      </w:r>
      <w:r w:rsidR="0003780E">
        <w:rPr>
          <w:rFonts w:ascii="Times New Roman" w:hAnsi="Times New Roman" w:cs="Times New Roman"/>
          <w:sz w:val="24"/>
          <w:szCs w:val="24"/>
        </w:rPr>
        <w:t>/</w:t>
      </w:r>
      <w:r w:rsidR="002D0F55">
        <w:rPr>
          <w:rFonts w:ascii="Times New Roman" w:hAnsi="Times New Roman" w:cs="Times New Roman"/>
          <w:sz w:val="24"/>
          <w:szCs w:val="24"/>
        </w:rPr>
        <w:t>202</w:t>
      </w:r>
      <w:r w:rsidR="006A5DEB">
        <w:rPr>
          <w:rFonts w:ascii="Times New Roman" w:hAnsi="Times New Roman" w:cs="Times New Roman"/>
          <w:sz w:val="24"/>
          <w:szCs w:val="24"/>
        </w:rPr>
        <w:t>1</w:t>
      </w:r>
    </w:p>
    <w:p w14:paraId="3A1B3D8A" w14:textId="77777777" w:rsidR="004076DB" w:rsidRPr="0029074B" w:rsidRDefault="004076DB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4B6BE" w14:textId="77777777" w:rsidR="006744A0" w:rsidRPr="0029074B" w:rsidRDefault="004076DB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>To,</w:t>
      </w:r>
    </w:p>
    <w:p w14:paraId="2FB3682C" w14:textId="77777777" w:rsidR="004076DB" w:rsidRPr="0029074B" w:rsidRDefault="004076DB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>The Principal,</w:t>
      </w:r>
    </w:p>
    <w:p w14:paraId="10B02EF6" w14:textId="77777777" w:rsidR="004076DB" w:rsidRPr="0029074B" w:rsidRDefault="004076DB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>RAIT, Nerul.</w:t>
      </w:r>
    </w:p>
    <w:p w14:paraId="52065813" w14:textId="77777777" w:rsidR="00685566" w:rsidRPr="0029074B" w:rsidRDefault="00685566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DC065" w14:textId="56B33546" w:rsidR="004076DB" w:rsidRPr="0029074B" w:rsidRDefault="007B3615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: Application for </w:t>
      </w:r>
      <w:r w:rsidR="009A4117">
        <w:rPr>
          <w:rFonts w:ascii="Times New Roman" w:hAnsi="Times New Roman" w:cs="Times New Roman"/>
          <w:sz w:val="24"/>
          <w:szCs w:val="24"/>
        </w:rPr>
        <w:t>registration of copyright</w:t>
      </w:r>
      <w:r w:rsidR="008F44A1">
        <w:rPr>
          <w:rFonts w:ascii="Times New Roman" w:hAnsi="Times New Roman" w:cs="Times New Roman"/>
          <w:sz w:val="24"/>
          <w:szCs w:val="24"/>
        </w:rPr>
        <w:t xml:space="preserve"> and request for financial support</w:t>
      </w:r>
      <w:r w:rsidR="00464C64">
        <w:rPr>
          <w:rFonts w:ascii="Times New Roman" w:hAnsi="Times New Roman" w:cs="Times New Roman"/>
          <w:sz w:val="24"/>
          <w:szCs w:val="24"/>
        </w:rPr>
        <w:t>.</w:t>
      </w:r>
    </w:p>
    <w:p w14:paraId="057AC753" w14:textId="77777777" w:rsidR="00685566" w:rsidRPr="0029074B" w:rsidRDefault="00685566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D6C74" w14:textId="3188B247" w:rsidR="004076DB" w:rsidRDefault="0003780E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ed</w:t>
      </w:r>
      <w:r w:rsidR="004076DB" w:rsidRPr="0029074B">
        <w:rPr>
          <w:rFonts w:ascii="Times New Roman" w:hAnsi="Times New Roman" w:cs="Times New Roman"/>
          <w:sz w:val="24"/>
          <w:szCs w:val="24"/>
        </w:rPr>
        <w:t xml:space="preserve"> Sir,</w:t>
      </w:r>
    </w:p>
    <w:p w14:paraId="383D92BB" w14:textId="77777777" w:rsidR="00464C64" w:rsidRPr="0029074B" w:rsidRDefault="00464C64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F004" w14:textId="2778426B" w:rsidR="00464C64" w:rsidRDefault="00464C64" w:rsidP="00464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C64">
        <w:rPr>
          <w:rFonts w:ascii="Times New Roman" w:hAnsi="Times New Roman" w:cs="Times New Roman"/>
          <w:sz w:val="24"/>
          <w:szCs w:val="24"/>
        </w:rPr>
        <w:t xml:space="preserve">I </w:t>
      </w:r>
      <w:r w:rsidR="002D0F55">
        <w:rPr>
          <w:rFonts w:ascii="Times New Roman" w:hAnsi="Times New Roman" w:cs="Times New Roman"/>
          <w:sz w:val="24"/>
          <w:szCs w:val="24"/>
        </w:rPr>
        <w:t xml:space="preserve">Mrs. Jyoti </w:t>
      </w:r>
      <w:r w:rsidR="00A77C8F">
        <w:rPr>
          <w:rFonts w:ascii="Times New Roman" w:hAnsi="Times New Roman" w:cs="Times New Roman"/>
          <w:sz w:val="24"/>
          <w:szCs w:val="24"/>
        </w:rPr>
        <w:t>Joshi</w:t>
      </w:r>
      <w:r w:rsidRPr="00464C64">
        <w:rPr>
          <w:rFonts w:ascii="Times New Roman" w:hAnsi="Times New Roman" w:cs="Times New Roman"/>
          <w:sz w:val="24"/>
          <w:szCs w:val="24"/>
        </w:rPr>
        <w:t xml:space="preserve">, </w:t>
      </w:r>
      <w:r w:rsidR="002D0F55">
        <w:rPr>
          <w:rFonts w:ascii="Times New Roman" w:hAnsi="Times New Roman" w:cs="Times New Roman"/>
          <w:sz w:val="24"/>
          <w:szCs w:val="24"/>
        </w:rPr>
        <w:t xml:space="preserve">Assistant </w:t>
      </w:r>
      <w:r w:rsidR="007B3615">
        <w:rPr>
          <w:rFonts w:ascii="Times New Roman" w:hAnsi="Times New Roman" w:cs="Times New Roman"/>
          <w:sz w:val="24"/>
          <w:szCs w:val="24"/>
        </w:rPr>
        <w:t>P</w:t>
      </w:r>
      <w:r w:rsidRPr="00464C64">
        <w:rPr>
          <w:rFonts w:ascii="Times New Roman" w:hAnsi="Times New Roman" w:cs="Times New Roman"/>
          <w:sz w:val="24"/>
          <w:szCs w:val="24"/>
        </w:rPr>
        <w:t xml:space="preserve">rofessor, Department of </w:t>
      </w:r>
      <w:r w:rsidR="002D0F55">
        <w:rPr>
          <w:rFonts w:ascii="Times New Roman" w:hAnsi="Times New Roman" w:cs="Times New Roman"/>
          <w:sz w:val="24"/>
          <w:szCs w:val="24"/>
        </w:rPr>
        <w:t>Information Technology</w:t>
      </w:r>
      <w:r w:rsidRPr="00464C64">
        <w:rPr>
          <w:rFonts w:ascii="Times New Roman" w:hAnsi="Times New Roman" w:cs="Times New Roman"/>
          <w:sz w:val="24"/>
          <w:szCs w:val="24"/>
        </w:rPr>
        <w:t xml:space="preserve"> </w:t>
      </w:r>
      <w:r w:rsidR="001639DC">
        <w:rPr>
          <w:rFonts w:ascii="Times New Roman" w:hAnsi="Times New Roman" w:cs="Times New Roman"/>
          <w:sz w:val="24"/>
          <w:szCs w:val="24"/>
        </w:rPr>
        <w:t>would like to submit an application for</w:t>
      </w:r>
      <w:r w:rsidR="007B3615">
        <w:rPr>
          <w:rFonts w:ascii="Times New Roman" w:hAnsi="Times New Roman" w:cs="Times New Roman"/>
          <w:sz w:val="24"/>
          <w:szCs w:val="24"/>
        </w:rPr>
        <w:t xml:space="preserve"> </w:t>
      </w:r>
      <w:r w:rsidR="00AD257F">
        <w:rPr>
          <w:rFonts w:ascii="Times New Roman" w:hAnsi="Times New Roman" w:cs="Times New Roman"/>
          <w:sz w:val="24"/>
          <w:szCs w:val="24"/>
        </w:rPr>
        <w:t>copyright registration. The details are as follow</w:t>
      </w:r>
      <w:r w:rsidR="001639DC">
        <w:rPr>
          <w:rFonts w:ascii="Times New Roman" w:hAnsi="Times New Roman" w:cs="Times New Roman"/>
          <w:sz w:val="24"/>
          <w:szCs w:val="24"/>
        </w:rPr>
        <w:t>s</w:t>
      </w:r>
      <w:r w:rsidR="00AD257F">
        <w:rPr>
          <w:rFonts w:ascii="Times New Roman" w:hAnsi="Times New Roman" w:cs="Times New Roman"/>
          <w:sz w:val="24"/>
          <w:szCs w:val="24"/>
        </w:rPr>
        <w:t>:</w:t>
      </w:r>
      <w:r w:rsidRPr="00464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603D" w14:textId="77777777" w:rsidR="00E50DA9" w:rsidRDefault="00E50DA9" w:rsidP="00464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20"/>
        <w:gridCol w:w="4680"/>
      </w:tblGrid>
      <w:tr w:rsidR="00E50DA9" w14:paraId="5E287D88" w14:textId="77777777" w:rsidTr="001D2641">
        <w:tc>
          <w:tcPr>
            <w:tcW w:w="3420" w:type="dxa"/>
          </w:tcPr>
          <w:p w14:paraId="20DD8663" w14:textId="5BED21A2" w:rsidR="00E50DA9" w:rsidRDefault="00E50DA9" w:rsidP="00AD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of </w:t>
            </w:r>
            <w:r w:rsidR="00AD257F">
              <w:rPr>
                <w:rFonts w:ascii="Times New Roman" w:hAnsi="Times New Roman" w:cs="Times New Roman"/>
                <w:sz w:val="24"/>
                <w:szCs w:val="24"/>
              </w:rPr>
              <w:t>copyright</w:t>
            </w:r>
          </w:p>
        </w:tc>
        <w:tc>
          <w:tcPr>
            <w:tcW w:w="4680" w:type="dxa"/>
          </w:tcPr>
          <w:p w14:paraId="6D793664" w14:textId="592C232B" w:rsidR="00E50DA9" w:rsidRDefault="006A5DEB" w:rsidP="001D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 Chatbot</w:t>
            </w:r>
            <w:r w:rsidR="00F83276">
              <w:rPr>
                <w:rFonts w:ascii="Times New Roman" w:hAnsi="Times New Roman" w:cs="Times New Roman"/>
                <w:sz w:val="24"/>
                <w:szCs w:val="24"/>
              </w:rPr>
              <w:t xml:space="preserve"> integrated with WhatsAp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Artificial Intelligence</w:t>
            </w:r>
          </w:p>
        </w:tc>
      </w:tr>
      <w:tr w:rsidR="00E50DA9" w14:paraId="0B03730A" w14:textId="77777777" w:rsidTr="001D2641">
        <w:tc>
          <w:tcPr>
            <w:tcW w:w="3420" w:type="dxa"/>
          </w:tcPr>
          <w:p w14:paraId="393A98A1" w14:textId="4CD26789" w:rsidR="00E50DA9" w:rsidRDefault="00E50DA9" w:rsidP="001D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uthor(s)</w:t>
            </w:r>
          </w:p>
        </w:tc>
        <w:tc>
          <w:tcPr>
            <w:tcW w:w="4680" w:type="dxa"/>
          </w:tcPr>
          <w:p w14:paraId="17FE1F4C" w14:textId="5C935EBE" w:rsidR="00E50DA9" w:rsidRDefault="006A5DEB" w:rsidP="001D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Srushti Narvekar, Miss. Sneha Kanase, Mr. Akshay Dangare</w:t>
            </w:r>
          </w:p>
        </w:tc>
      </w:tr>
      <w:tr w:rsidR="00E50DA9" w14:paraId="276D41CA" w14:textId="77777777" w:rsidTr="001D2641">
        <w:tc>
          <w:tcPr>
            <w:tcW w:w="3420" w:type="dxa"/>
          </w:tcPr>
          <w:p w14:paraId="5264B720" w14:textId="39CEA27C" w:rsidR="00E50DA9" w:rsidRDefault="00BC03BB" w:rsidP="00AD2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ad area of </w:t>
            </w:r>
            <w:r w:rsidR="00AD257F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4680" w:type="dxa"/>
          </w:tcPr>
          <w:p w14:paraId="7CD235F7" w14:textId="6B25F92D" w:rsidR="00E50DA9" w:rsidRDefault="006A5DEB" w:rsidP="001D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 and Natural Language Processing.</w:t>
            </w:r>
            <w:r w:rsidR="002D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E2AE25" w14:textId="77777777" w:rsidR="00464C64" w:rsidRPr="00464C64" w:rsidRDefault="00464C64" w:rsidP="00464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B81F24" w14:textId="353EFD0B" w:rsidR="00ED6209" w:rsidRPr="0029074B" w:rsidRDefault="00464C64" w:rsidP="00464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nd attached copy of</w:t>
      </w:r>
      <w:r w:rsidR="00AD257F">
        <w:rPr>
          <w:rFonts w:ascii="Times New Roman" w:hAnsi="Times New Roman" w:cs="Times New Roman"/>
          <w:sz w:val="24"/>
          <w:szCs w:val="24"/>
        </w:rPr>
        <w:t xml:space="preserve"> </w:t>
      </w:r>
      <w:r w:rsidR="00F469D5">
        <w:rPr>
          <w:rFonts w:ascii="Times New Roman" w:hAnsi="Times New Roman" w:cs="Times New Roman"/>
          <w:sz w:val="24"/>
          <w:szCs w:val="24"/>
        </w:rPr>
        <w:t>copyright draft along with plagiarism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209" w:rsidRPr="0029074B">
        <w:rPr>
          <w:rFonts w:ascii="Times New Roman" w:hAnsi="Times New Roman" w:cs="Times New Roman"/>
          <w:sz w:val="24"/>
          <w:szCs w:val="24"/>
        </w:rPr>
        <w:t>I am thankful to you and the management for providing an atmosphere</w:t>
      </w:r>
      <w:r w:rsidR="00986D7A" w:rsidRPr="0029074B">
        <w:rPr>
          <w:rFonts w:ascii="Times New Roman" w:hAnsi="Times New Roman" w:cs="Times New Roman"/>
          <w:sz w:val="24"/>
          <w:szCs w:val="24"/>
        </w:rPr>
        <w:t xml:space="preserve"> conducive for research. I also wish to express my sincere thanks to Head of the Department, Electronics Engineering and Dean (R&amp;D), RAIT</w:t>
      </w:r>
      <w:r w:rsidR="00ED6209" w:rsidRPr="0029074B">
        <w:rPr>
          <w:rFonts w:ascii="Times New Roman" w:hAnsi="Times New Roman" w:cs="Times New Roman"/>
          <w:sz w:val="24"/>
          <w:szCs w:val="24"/>
        </w:rPr>
        <w:t xml:space="preserve"> </w:t>
      </w:r>
      <w:r w:rsidR="00986D7A" w:rsidRPr="0029074B">
        <w:rPr>
          <w:rFonts w:ascii="Times New Roman" w:hAnsi="Times New Roman" w:cs="Times New Roman"/>
          <w:sz w:val="24"/>
          <w:szCs w:val="24"/>
        </w:rPr>
        <w:t>for constant support.</w:t>
      </w:r>
    </w:p>
    <w:p w14:paraId="1E8F9267" w14:textId="77777777" w:rsidR="00685566" w:rsidRPr="0029074B" w:rsidRDefault="00685566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04998" w14:textId="3ED5D4FA" w:rsidR="00986D7A" w:rsidRPr="0029074B" w:rsidRDefault="00510271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quest you </w:t>
      </w:r>
      <w:r w:rsidR="00464C64" w:rsidRPr="00464C64">
        <w:rPr>
          <w:rFonts w:ascii="Times New Roman" w:hAnsi="Times New Roman" w:cs="Times New Roman"/>
          <w:sz w:val="24"/>
          <w:szCs w:val="24"/>
        </w:rPr>
        <w:t xml:space="preserve">to </w:t>
      </w:r>
      <w:r w:rsidR="00464C64">
        <w:rPr>
          <w:rFonts w:ascii="Times New Roman" w:hAnsi="Times New Roman" w:cs="Times New Roman"/>
          <w:sz w:val="24"/>
          <w:szCs w:val="24"/>
        </w:rPr>
        <w:t xml:space="preserve">grant me the permission to submit </w:t>
      </w:r>
      <w:r w:rsidR="001639DC">
        <w:rPr>
          <w:rFonts w:ascii="Times New Roman" w:hAnsi="Times New Roman" w:cs="Times New Roman"/>
          <w:sz w:val="24"/>
          <w:szCs w:val="24"/>
        </w:rPr>
        <w:t>the application for copyright</w:t>
      </w:r>
      <w:r w:rsidR="00986D7A" w:rsidRPr="0029074B">
        <w:rPr>
          <w:rFonts w:ascii="Times New Roman" w:hAnsi="Times New Roman" w:cs="Times New Roman"/>
          <w:sz w:val="24"/>
          <w:szCs w:val="24"/>
        </w:rPr>
        <w:t xml:space="preserve">. </w:t>
      </w:r>
      <w:r w:rsidR="008F44A1">
        <w:rPr>
          <w:rFonts w:ascii="Times New Roman" w:hAnsi="Times New Roman" w:cs="Times New Roman"/>
          <w:sz w:val="24"/>
          <w:szCs w:val="24"/>
        </w:rPr>
        <w:t xml:space="preserve">I request you to provide me the financial support to register the copyright. My </w:t>
      </w:r>
      <w:proofErr w:type="spellStart"/>
      <w:r w:rsidR="008F44A1">
        <w:rPr>
          <w:rFonts w:ascii="Times New Roman" w:hAnsi="Times New Roman" w:cs="Times New Roman"/>
          <w:sz w:val="24"/>
          <w:szCs w:val="24"/>
        </w:rPr>
        <w:t>Mahanagar</w:t>
      </w:r>
      <w:proofErr w:type="spellEnd"/>
      <w:r w:rsidR="008F44A1">
        <w:rPr>
          <w:rFonts w:ascii="Times New Roman" w:hAnsi="Times New Roman" w:cs="Times New Roman"/>
          <w:sz w:val="24"/>
          <w:szCs w:val="24"/>
        </w:rPr>
        <w:t xml:space="preserve"> Ba</w:t>
      </w:r>
      <w:r w:rsidR="002D0F55">
        <w:rPr>
          <w:rFonts w:ascii="Times New Roman" w:hAnsi="Times New Roman" w:cs="Times New Roman"/>
          <w:sz w:val="24"/>
          <w:szCs w:val="24"/>
        </w:rPr>
        <w:t>nk Savings Account No. is: 8433</w:t>
      </w:r>
      <w:r w:rsidR="008F44A1">
        <w:rPr>
          <w:rFonts w:ascii="Times New Roman" w:hAnsi="Times New Roman" w:cs="Times New Roman"/>
          <w:sz w:val="24"/>
          <w:szCs w:val="24"/>
        </w:rPr>
        <w:t>.</w:t>
      </w:r>
    </w:p>
    <w:p w14:paraId="11440D56" w14:textId="77777777" w:rsidR="00510271" w:rsidRDefault="00510271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049CC" w14:textId="77777777" w:rsidR="00986D7A" w:rsidRPr="0029074B" w:rsidRDefault="00986D7A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>Thanking you.</w:t>
      </w:r>
    </w:p>
    <w:p w14:paraId="3DDC01BC" w14:textId="77777777" w:rsidR="00685566" w:rsidRPr="0029074B" w:rsidRDefault="00685566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B4F0E" w14:textId="77777777" w:rsidR="00986D7A" w:rsidRPr="0029074B" w:rsidRDefault="00986D7A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>Sincerely</w:t>
      </w:r>
    </w:p>
    <w:p w14:paraId="4A54AA0C" w14:textId="77777777" w:rsidR="00986D7A" w:rsidRPr="0029074B" w:rsidRDefault="00986D7A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5FA8" w14:textId="77777777" w:rsidR="00685566" w:rsidRPr="0029074B" w:rsidRDefault="00685566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E8CF1" w14:textId="0A79ACAB" w:rsidR="00986D7A" w:rsidRPr="0029074B" w:rsidRDefault="002D0F55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Jyoti </w:t>
      </w:r>
      <w:r w:rsidR="00A77C8F">
        <w:rPr>
          <w:rFonts w:ascii="Times New Roman" w:hAnsi="Times New Roman" w:cs="Times New Roman"/>
          <w:sz w:val="24"/>
          <w:szCs w:val="24"/>
        </w:rPr>
        <w:t>Joshi</w:t>
      </w:r>
    </w:p>
    <w:p w14:paraId="7F31DC61" w14:textId="52EE51FD" w:rsidR="00986D7A" w:rsidRPr="0029074B" w:rsidRDefault="00986D7A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4B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2D0F55">
        <w:rPr>
          <w:rFonts w:ascii="Times New Roman" w:hAnsi="Times New Roman" w:cs="Times New Roman"/>
          <w:sz w:val="24"/>
          <w:szCs w:val="24"/>
        </w:rPr>
        <w:t>Information Technology</w:t>
      </w:r>
      <w:r w:rsidRPr="0029074B">
        <w:rPr>
          <w:rFonts w:ascii="Times New Roman" w:hAnsi="Times New Roman" w:cs="Times New Roman"/>
          <w:sz w:val="24"/>
          <w:szCs w:val="24"/>
        </w:rPr>
        <w:t>.  RAIT</w:t>
      </w:r>
    </w:p>
    <w:p w14:paraId="06A3D405" w14:textId="77777777" w:rsidR="0003780E" w:rsidRDefault="0003780E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2E4C" w14:textId="77777777" w:rsidR="0003780E" w:rsidRDefault="0003780E" w:rsidP="0068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2D0F55" w:rsidRPr="00984122" w14:paraId="4FA21B5E" w14:textId="77777777" w:rsidTr="002D0F55">
        <w:tc>
          <w:tcPr>
            <w:tcW w:w="4685" w:type="dxa"/>
          </w:tcPr>
          <w:p w14:paraId="46776F87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Forwarded by:</w:t>
            </w:r>
          </w:p>
          <w:p w14:paraId="6EFE5E97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lavi Chavan</w:t>
            </w:r>
          </w:p>
          <w:p w14:paraId="2F7FAAD0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R&amp;D In-charge, Dept. 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</w:t>
            </w: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FC8AD07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2B99C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78E3B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8513C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B168E7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Forwarded by:</w:t>
            </w:r>
          </w:p>
          <w:p w14:paraId="4F12344B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ish Jadhav</w:t>
            </w:r>
          </w:p>
          <w:p w14:paraId="086CFAF0" w14:textId="77777777" w:rsidR="002D0F55" w:rsidRPr="0085764C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Head of Depart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64C">
              <w:rPr>
                <w:rFonts w:ascii="Times New Roman" w:hAnsi="Times New Roman" w:cs="Times New Roman"/>
                <w:b/>
                <w:sz w:val="24"/>
                <w:szCs w:val="24"/>
              </w:rPr>
              <w:t>Information Technology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7E38CEC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F55" w:rsidRPr="0003780E" w14:paraId="1DBD3CE6" w14:textId="77777777" w:rsidTr="002D0F55">
        <w:tc>
          <w:tcPr>
            <w:tcW w:w="4685" w:type="dxa"/>
          </w:tcPr>
          <w:p w14:paraId="1900B2A1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Recommended by:</w:t>
            </w:r>
          </w:p>
          <w:p w14:paraId="4AD176EC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Vishwesh</w:t>
            </w:r>
            <w:proofErr w:type="spellEnd"/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Vyawahare</w:t>
            </w:r>
            <w:proofErr w:type="spellEnd"/>
          </w:p>
          <w:p w14:paraId="60CC0A8F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Dean (R&amp;D), RAIT</w:t>
            </w:r>
          </w:p>
          <w:p w14:paraId="0EBDED17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3D365E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  <w:p w14:paraId="725B71A9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Prof. Mukesh D. Patil</w:t>
            </w:r>
          </w:p>
          <w:p w14:paraId="39246578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E">
              <w:rPr>
                <w:rFonts w:ascii="Times New Roman" w:hAnsi="Times New Roman" w:cs="Times New Roman"/>
                <w:b/>
                <w:sz w:val="24"/>
                <w:szCs w:val="24"/>
              </w:rPr>
              <w:t>Principal, RAIT</w:t>
            </w:r>
          </w:p>
          <w:p w14:paraId="445576D9" w14:textId="77777777" w:rsidR="002D0F55" w:rsidRPr="0003780E" w:rsidRDefault="002D0F55" w:rsidP="002D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F91804" w14:textId="77777777" w:rsidR="0003780E" w:rsidRDefault="0003780E" w:rsidP="002D0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780E" w:rsidSect="001F60ED">
      <w:headerReference w:type="default" r:id="rId8"/>
      <w:pgSz w:w="12240" w:h="15840"/>
      <w:pgMar w:top="1440" w:right="1440" w:bottom="9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9FC3" w14:textId="77777777" w:rsidR="00C36611" w:rsidRDefault="00C36611" w:rsidP="00A80A84">
      <w:pPr>
        <w:spacing w:after="0" w:line="240" w:lineRule="auto"/>
      </w:pPr>
      <w:r>
        <w:separator/>
      </w:r>
    </w:p>
  </w:endnote>
  <w:endnote w:type="continuationSeparator" w:id="0">
    <w:p w14:paraId="5A451F8B" w14:textId="77777777" w:rsidR="00C36611" w:rsidRDefault="00C36611" w:rsidP="00A8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273B" w14:textId="77777777" w:rsidR="00C36611" w:rsidRDefault="00C36611" w:rsidP="00A80A84">
      <w:pPr>
        <w:spacing w:after="0" w:line="240" w:lineRule="auto"/>
      </w:pPr>
      <w:r>
        <w:separator/>
      </w:r>
    </w:p>
  </w:footnote>
  <w:footnote w:type="continuationSeparator" w:id="0">
    <w:p w14:paraId="3ACDEB83" w14:textId="77777777" w:rsidR="00C36611" w:rsidRDefault="00C36611" w:rsidP="00A8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110A" w14:textId="77777777" w:rsidR="00AF7D3C" w:rsidRDefault="00AF7D3C" w:rsidP="009B3936">
    <w:pPr>
      <w:jc w:val="center"/>
      <w:rPr>
        <w:rFonts w:ascii="Times New Roman" w:hAnsi="Times New Roman" w:cs="Times New Roman"/>
        <w:b/>
        <w:sz w:val="28"/>
        <w:szCs w:val="28"/>
      </w:rPr>
    </w:pPr>
  </w:p>
  <w:p w14:paraId="3EE17AEF" w14:textId="77777777" w:rsidR="00AF7D3C" w:rsidRPr="00706B3B" w:rsidRDefault="00AF7D3C" w:rsidP="009B3936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</w:t>
    </w:r>
  </w:p>
  <w:p w14:paraId="6B35F58B" w14:textId="77777777" w:rsidR="00AF7D3C" w:rsidRDefault="00AF7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D8E"/>
    <w:multiLevelType w:val="multilevel"/>
    <w:tmpl w:val="B98EF18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E67664"/>
    <w:multiLevelType w:val="hybridMultilevel"/>
    <w:tmpl w:val="428209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F1DC9"/>
    <w:multiLevelType w:val="hybridMultilevel"/>
    <w:tmpl w:val="E25EB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4903"/>
    <w:multiLevelType w:val="multilevel"/>
    <w:tmpl w:val="5A12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A1A67"/>
    <w:multiLevelType w:val="hybridMultilevel"/>
    <w:tmpl w:val="38DA4C12"/>
    <w:lvl w:ilvl="0" w:tplc="4BC2A1A8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51692"/>
    <w:multiLevelType w:val="hybridMultilevel"/>
    <w:tmpl w:val="202461D0"/>
    <w:lvl w:ilvl="0" w:tplc="F90CCD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51C6"/>
    <w:multiLevelType w:val="hybridMultilevel"/>
    <w:tmpl w:val="D0F02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4B6A"/>
    <w:multiLevelType w:val="hybridMultilevel"/>
    <w:tmpl w:val="3636366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33562FD6"/>
    <w:multiLevelType w:val="hybridMultilevel"/>
    <w:tmpl w:val="309E8A0A"/>
    <w:lvl w:ilvl="0" w:tplc="4AA032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67935"/>
    <w:multiLevelType w:val="hybridMultilevel"/>
    <w:tmpl w:val="8794AF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41A9D"/>
    <w:multiLevelType w:val="hybridMultilevel"/>
    <w:tmpl w:val="83305DE2"/>
    <w:lvl w:ilvl="0" w:tplc="BA38A4E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10F2F"/>
    <w:multiLevelType w:val="hybridMultilevel"/>
    <w:tmpl w:val="58FE9408"/>
    <w:lvl w:ilvl="0" w:tplc="12C8F89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54F21"/>
    <w:multiLevelType w:val="hybridMultilevel"/>
    <w:tmpl w:val="E6EEEDDC"/>
    <w:lvl w:ilvl="0" w:tplc="A3E0357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408E6"/>
    <w:multiLevelType w:val="hybridMultilevel"/>
    <w:tmpl w:val="3DFE93A0"/>
    <w:lvl w:ilvl="0" w:tplc="5C745DF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B5819"/>
    <w:multiLevelType w:val="multilevel"/>
    <w:tmpl w:val="4880D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5A46293"/>
    <w:multiLevelType w:val="multilevel"/>
    <w:tmpl w:val="F7D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65851"/>
    <w:multiLevelType w:val="hybridMultilevel"/>
    <w:tmpl w:val="C63A20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3101"/>
    <w:multiLevelType w:val="hybridMultilevel"/>
    <w:tmpl w:val="68C00254"/>
    <w:lvl w:ilvl="0" w:tplc="82324E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B47A2"/>
    <w:multiLevelType w:val="multilevel"/>
    <w:tmpl w:val="B1A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B24F4F"/>
    <w:multiLevelType w:val="hybridMultilevel"/>
    <w:tmpl w:val="8A7C28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014C"/>
    <w:multiLevelType w:val="hybridMultilevel"/>
    <w:tmpl w:val="02A49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2E34"/>
    <w:multiLevelType w:val="multilevel"/>
    <w:tmpl w:val="9C5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6E43E3"/>
    <w:multiLevelType w:val="hybridMultilevel"/>
    <w:tmpl w:val="8B826C36"/>
    <w:lvl w:ilvl="0" w:tplc="2FDC70F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F465C"/>
    <w:multiLevelType w:val="multilevel"/>
    <w:tmpl w:val="693A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E46FA"/>
    <w:multiLevelType w:val="hybridMultilevel"/>
    <w:tmpl w:val="2DD47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F1B2A"/>
    <w:multiLevelType w:val="hybridMultilevel"/>
    <w:tmpl w:val="4924749C"/>
    <w:lvl w:ilvl="0" w:tplc="42FC2CC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B6C44"/>
    <w:multiLevelType w:val="hybridMultilevel"/>
    <w:tmpl w:val="52B8D8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E34"/>
    <w:multiLevelType w:val="hybridMultilevel"/>
    <w:tmpl w:val="BAE8D164"/>
    <w:lvl w:ilvl="0" w:tplc="BF1C49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46776C"/>
    <w:multiLevelType w:val="multilevel"/>
    <w:tmpl w:val="750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D60C63"/>
    <w:multiLevelType w:val="hybridMultilevel"/>
    <w:tmpl w:val="B3E62E04"/>
    <w:lvl w:ilvl="0" w:tplc="3B2A49E2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CED5A47"/>
    <w:multiLevelType w:val="multilevel"/>
    <w:tmpl w:val="494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0D0B3C"/>
    <w:multiLevelType w:val="multilevel"/>
    <w:tmpl w:val="43A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"/>
  </w:num>
  <w:num w:numId="5">
    <w:abstractNumId w:val="20"/>
  </w:num>
  <w:num w:numId="6">
    <w:abstractNumId w:val="1"/>
  </w:num>
  <w:num w:numId="7">
    <w:abstractNumId w:val="24"/>
  </w:num>
  <w:num w:numId="8">
    <w:abstractNumId w:val="16"/>
  </w:num>
  <w:num w:numId="9">
    <w:abstractNumId w:val="28"/>
  </w:num>
  <w:num w:numId="10">
    <w:abstractNumId w:val="18"/>
  </w:num>
  <w:num w:numId="11">
    <w:abstractNumId w:val="3"/>
  </w:num>
  <w:num w:numId="12">
    <w:abstractNumId w:val="31"/>
  </w:num>
  <w:num w:numId="13">
    <w:abstractNumId w:val="21"/>
  </w:num>
  <w:num w:numId="14">
    <w:abstractNumId w:val="15"/>
  </w:num>
  <w:num w:numId="15">
    <w:abstractNumId w:val="30"/>
  </w:num>
  <w:num w:numId="16">
    <w:abstractNumId w:val="9"/>
  </w:num>
  <w:num w:numId="17">
    <w:abstractNumId w:val="23"/>
  </w:num>
  <w:num w:numId="18">
    <w:abstractNumId w:val="0"/>
  </w:num>
  <w:num w:numId="19">
    <w:abstractNumId w:val="5"/>
  </w:num>
  <w:num w:numId="20">
    <w:abstractNumId w:val="14"/>
  </w:num>
  <w:num w:numId="21">
    <w:abstractNumId w:val="27"/>
  </w:num>
  <w:num w:numId="22">
    <w:abstractNumId w:val="22"/>
  </w:num>
  <w:num w:numId="23">
    <w:abstractNumId w:val="29"/>
  </w:num>
  <w:num w:numId="24">
    <w:abstractNumId w:val="7"/>
  </w:num>
  <w:num w:numId="25">
    <w:abstractNumId w:val="10"/>
  </w:num>
  <w:num w:numId="26">
    <w:abstractNumId w:val="8"/>
  </w:num>
  <w:num w:numId="27">
    <w:abstractNumId w:val="12"/>
  </w:num>
  <w:num w:numId="28">
    <w:abstractNumId w:val="13"/>
  </w:num>
  <w:num w:numId="29">
    <w:abstractNumId w:val="25"/>
  </w:num>
  <w:num w:numId="30">
    <w:abstractNumId w:val="17"/>
  </w:num>
  <w:num w:numId="31">
    <w:abstractNumId w:val="4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A84"/>
    <w:rsid w:val="000001B4"/>
    <w:rsid w:val="00005CB2"/>
    <w:rsid w:val="000074DC"/>
    <w:rsid w:val="00007F3A"/>
    <w:rsid w:val="00011C17"/>
    <w:rsid w:val="00012BE6"/>
    <w:rsid w:val="00013FEE"/>
    <w:rsid w:val="0001449D"/>
    <w:rsid w:val="000149A0"/>
    <w:rsid w:val="00014D8E"/>
    <w:rsid w:val="0001748B"/>
    <w:rsid w:val="00020742"/>
    <w:rsid w:val="00020A34"/>
    <w:rsid w:val="00021641"/>
    <w:rsid w:val="00023997"/>
    <w:rsid w:val="0002497A"/>
    <w:rsid w:val="00027560"/>
    <w:rsid w:val="00027D97"/>
    <w:rsid w:val="00030398"/>
    <w:rsid w:val="000308A6"/>
    <w:rsid w:val="0003101B"/>
    <w:rsid w:val="0003180A"/>
    <w:rsid w:val="00035216"/>
    <w:rsid w:val="000366FC"/>
    <w:rsid w:val="00036E85"/>
    <w:rsid w:val="0003780E"/>
    <w:rsid w:val="00041596"/>
    <w:rsid w:val="000417BA"/>
    <w:rsid w:val="00042874"/>
    <w:rsid w:val="00044C70"/>
    <w:rsid w:val="00050BDD"/>
    <w:rsid w:val="00052519"/>
    <w:rsid w:val="00053CD3"/>
    <w:rsid w:val="000548FB"/>
    <w:rsid w:val="00056FA5"/>
    <w:rsid w:val="00061B96"/>
    <w:rsid w:val="00065247"/>
    <w:rsid w:val="000676BE"/>
    <w:rsid w:val="000700D8"/>
    <w:rsid w:val="00070AE4"/>
    <w:rsid w:val="00072B17"/>
    <w:rsid w:val="000737DC"/>
    <w:rsid w:val="00074E96"/>
    <w:rsid w:val="00076A65"/>
    <w:rsid w:val="0008063A"/>
    <w:rsid w:val="00084360"/>
    <w:rsid w:val="00085B08"/>
    <w:rsid w:val="00085C22"/>
    <w:rsid w:val="000865E1"/>
    <w:rsid w:val="00086C84"/>
    <w:rsid w:val="0008729F"/>
    <w:rsid w:val="00090D60"/>
    <w:rsid w:val="000919A4"/>
    <w:rsid w:val="00092E62"/>
    <w:rsid w:val="0009614D"/>
    <w:rsid w:val="000A068C"/>
    <w:rsid w:val="000A22F6"/>
    <w:rsid w:val="000A2886"/>
    <w:rsid w:val="000A4623"/>
    <w:rsid w:val="000A4A6D"/>
    <w:rsid w:val="000A4CD0"/>
    <w:rsid w:val="000A4D7D"/>
    <w:rsid w:val="000A60EA"/>
    <w:rsid w:val="000A7786"/>
    <w:rsid w:val="000B0E83"/>
    <w:rsid w:val="000B12EE"/>
    <w:rsid w:val="000B4218"/>
    <w:rsid w:val="000B5499"/>
    <w:rsid w:val="000B6F8B"/>
    <w:rsid w:val="000C0FF6"/>
    <w:rsid w:val="000C1512"/>
    <w:rsid w:val="000C3E37"/>
    <w:rsid w:val="000D165F"/>
    <w:rsid w:val="000D2059"/>
    <w:rsid w:val="000D2612"/>
    <w:rsid w:val="000D4412"/>
    <w:rsid w:val="000D445D"/>
    <w:rsid w:val="000D4869"/>
    <w:rsid w:val="000D4C74"/>
    <w:rsid w:val="000D555A"/>
    <w:rsid w:val="000D57B5"/>
    <w:rsid w:val="000D6E14"/>
    <w:rsid w:val="000D7FFD"/>
    <w:rsid w:val="000E03EB"/>
    <w:rsid w:val="000E0580"/>
    <w:rsid w:val="000E1CE2"/>
    <w:rsid w:val="000E31D8"/>
    <w:rsid w:val="000E4211"/>
    <w:rsid w:val="000E5CCE"/>
    <w:rsid w:val="000E60B2"/>
    <w:rsid w:val="000F0728"/>
    <w:rsid w:val="000F09E5"/>
    <w:rsid w:val="000F1528"/>
    <w:rsid w:val="000F1B6D"/>
    <w:rsid w:val="000F3A93"/>
    <w:rsid w:val="000F5609"/>
    <w:rsid w:val="000F6414"/>
    <w:rsid w:val="000F73A9"/>
    <w:rsid w:val="00102491"/>
    <w:rsid w:val="00103A74"/>
    <w:rsid w:val="0010455B"/>
    <w:rsid w:val="001072DD"/>
    <w:rsid w:val="001074DC"/>
    <w:rsid w:val="00112B71"/>
    <w:rsid w:val="001136D1"/>
    <w:rsid w:val="001146B5"/>
    <w:rsid w:val="00114E5A"/>
    <w:rsid w:val="001165FB"/>
    <w:rsid w:val="0012322C"/>
    <w:rsid w:val="0012346F"/>
    <w:rsid w:val="0012568A"/>
    <w:rsid w:val="00130E8C"/>
    <w:rsid w:val="00134CB8"/>
    <w:rsid w:val="001361A6"/>
    <w:rsid w:val="00136D3A"/>
    <w:rsid w:val="00137862"/>
    <w:rsid w:val="00137CFD"/>
    <w:rsid w:val="00137D41"/>
    <w:rsid w:val="00140931"/>
    <w:rsid w:val="00140AD4"/>
    <w:rsid w:val="00140BAD"/>
    <w:rsid w:val="00141216"/>
    <w:rsid w:val="00143AD3"/>
    <w:rsid w:val="0014779C"/>
    <w:rsid w:val="00150AFC"/>
    <w:rsid w:val="00152BD0"/>
    <w:rsid w:val="00155A7F"/>
    <w:rsid w:val="00160E2F"/>
    <w:rsid w:val="00160E45"/>
    <w:rsid w:val="001639DC"/>
    <w:rsid w:val="00165AE7"/>
    <w:rsid w:val="00166C79"/>
    <w:rsid w:val="00170D3B"/>
    <w:rsid w:val="00170E70"/>
    <w:rsid w:val="00173B59"/>
    <w:rsid w:val="00173C24"/>
    <w:rsid w:val="00174D9F"/>
    <w:rsid w:val="00175A7D"/>
    <w:rsid w:val="00175DEC"/>
    <w:rsid w:val="00177380"/>
    <w:rsid w:val="00177F7B"/>
    <w:rsid w:val="00180AC7"/>
    <w:rsid w:val="00181DFD"/>
    <w:rsid w:val="0018215E"/>
    <w:rsid w:val="00183AE6"/>
    <w:rsid w:val="0018412C"/>
    <w:rsid w:val="00184D77"/>
    <w:rsid w:val="001872BF"/>
    <w:rsid w:val="0019170C"/>
    <w:rsid w:val="00191F5C"/>
    <w:rsid w:val="001925C8"/>
    <w:rsid w:val="00193D3C"/>
    <w:rsid w:val="0019441A"/>
    <w:rsid w:val="00196362"/>
    <w:rsid w:val="00197088"/>
    <w:rsid w:val="001A12DA"/>
    <w:rsid w:val="001A1928"/>
    <w:rsid w:val="001A3083"/>
    <w:rsid w:val="001A336A"/>
    <w:rsid w:val="001A63C4"/>
    <w:rsid w:val="001B08FE"/>
    <w:rsid w:val="001B16A8"/>
    <w:rsid w:val="001B2FE8"/>
    <w:rsid w:val="001B46C8"/>
    <w:rsid w:val="001B6220"/>
    <w:rsid w:val="001C0366"/>
    <w:rsid w:val="001C11FE"/>
    <w:rsid w:val="001C1457"/>
    <w:rsid w:val="001C45CF"/>
    <w:rsid w:val="001C6403"/>
    <w:rsid w:val="001C6880"/>
    <w:rsid w:val="001C6D46"/>
    <w:rsid w:val="001D1A6C"/>
    <w:rsid w:val="001D1BDF"/>
    <w:rsid w:val="001D2F2B"/>
    <w:rsid w:val="001D7B1D"/>
    <w:rsid w:val="001D7FB6"/>
    <w:rsid w:val="001E2B1A"/>
    <w:rsid w:val="001E4E44"/>
    <w:rsid w:val="001E5C45"/>
    <w:rsid w:val="001E5F86"/>
    <w:rsid w:val="001F0853"/>
    <w:rsid w:val="001F1422"/>
    <w:rsid w:val="001F1968"/>
    <w:rsid w:val="001F3AB1"/>
    <w:rsid w:val="001F60ED"/>
    <w:rsid w:val="001F7C4C"/>
    <w:rsid w:val="002012AA"/>
    <w:rsid w:val="00203BDE"/>
    <w:rsid w:val="00203BF4"/>
    <w:rsid w:val="00204026"/>
    <w:rsid w:val="0020427B"/>
    <w:rsid w:val="00205D5D"/>
    <w:rsid w:val="00206823"/>
    <w:rsid w:val="00210E93"/>
    <w:rsid w:val="00210EC2"/>
    <w:rsid w:val="002146B9"/>
    <w:rsid w:val="00216093"/>
    <w:rsid w:val="0021633A"/>
    <w:rsid w:val="00217A58"/>
    <w:rsid w:val="002225EE"/>
    <w:rsid w:val="00222EC6"/>
    <w:rsid w:val="00223E31"/>
    <w:rsid w:val="002265CB"/>
    <w:rsid w:val="00227729"/>
    <w:rsid w:val="00233568"/>
    <w:rsid w:val="0023433F"/>
    <w:rsid w:val="002345CC"/>
    <w:rsid w:val="00236660"/>
    <w:rsid w:val="0024118A"/>
    <w:rsid w:val="002412FE"/>
    <w:rsid w:val="0024435A"/>
    <w:rsid w:val="00244BD7"/>
    <w:rsid w:val="002450F6"/>
    <w:rsid w:val="00246908"/>
    <w:rsid w:val="0025005B"/>
    <w:rsid w:val="00250B42"/>
    <w:rsid w:val="00251ECA"/>
    <w:rsid w:val="00252C74"/>
    <w:rsid w:val="00254418"/>
    <w:rsid w:val="002551A6"/>
    <w:rsid w:val="002564FD"/>
    <w:rsid w:val="00265531"/>
    <w:rsid w:val="00272B9E"/>
    <w:rsid w:val="00275447"/>
    <w:rsid w:val="00275957"/>
    <w:rsid w:val="002764DA"/>
    <w:rsid w:val="002822DD"/>
    <w:rsid w:val="002870D4"/>
    <w:rsid w:val="0029074B"/>
    <w:rsid w:val="00291D89"/>
    <w:rsid w:val="0029513A"/>
    <w:rsid w:val="0029769F"/>
    <w:rsid w:val="002A222B"/>
    <w:rsid w:val="002A24DA"/>
    <w:rsid w:val="002A2C11"/>
    <w:rsid w:val="002A379E"/>
    <w:rsid w:val="002A4388"/>
    <w:rsid w:val="002B0387"/>
    <w:rsid w:val="002B072D"/>
    <w:rsid w:val="002B1E1D"/>
    <w:rsid w:val="002B4BF8"/>
    <w:rsid w:val="002B6401"/>
    <w:rsid w:val="002B6450"/>
    <w:rsid w:val="002B6C2E"/>
    <w:rsid w:val="002B700A"/>
    <w:rsid w:val="002B7702"/>
    <w:rsid w:val="002C0426"/>
    <w:rsid w:val="002C1789"/>
    <w:rsid w:val="002C2B7A"/>
    <w:rsid w:val="002C2DD0"/>
    <w:rsid w:val="002D0F55"/>
    <w:rsid w:val="002D4D58"/>
    <w:rsid w:val="002D639E"/>
    <w:rsid w:val="002D6530"/>
    <w:rsid w:val="002E1C12"/>
    <w:rsid w:val="002E2744"/>
    <w:rsid w:val="002E4708"/>
    <w:rsid w:val="002E5D3E"/>
    <w:rsid w:val="002E6271"/>
    <w:rsid w:val="002E7F3D"/>
    <w:rsid w:val="002F0B20"/>
    <w:rsid w:val="002F1151"/>
    <w:rsid w:val="002F67C9"/>
    <w:rsid w:val="002F6E61"/>
    <w:rsid w:val="002F7D7E"/>
    <w:rsid w:val="00307298"/>
    <w:rsid w:val="00310F27"/>
    <w:rsid w:val="003113F9"/>
    <w:rsid w:val="0031214E"/>
    <w:rsid w:val="003145B5"/>
    <w:rsid w:val="00314B35"/>
    <w:rsid w:val="00315D9A"/>
    <w:rsid w:val="00317E39"/>
    <w:rsid w:val="00321E5C"/>
    <w:rsid w:val="00324E60"/>
    <w:rsid w:val="00326B9C"/>
    <w:rsid w:val="0033070C"/>
    <w:rsid w:val="0033465C"/>
    <w:rsid w:val="00335010"/>
    <w:rsid w:val="0034029A"/>
    <w:rsid w:val="003406A3"/>
    <w:rsid w:val="00340C8C"/>
    <w:rsid w:val="00340F31"/>
    <w:rsid w:val="00342E03"/>
    <w:rsid w:val="00343085"/>
    <w:rsid w:val="003431E3"/>
    <w:rsid w:val="003443AC"/>
    <w:rsid w:val="00346740"/>
    <w:rsid w:val="00351773"/>
    <w:rsid w:val="00351D25"/>
    <w:rsid w:val="003523C1"/>
    <w:rsid w:val="0035484D"/>
    <w:rsid w:val="003558B6"/>
    <w:rsid w:val="0035790A"/>
    <w:rsid w:val="00360A3E"/>
    <w:rsid w:val="00362A63"/>
    <w:rsid w:val="00363518"/>
    <w:rsid w:val="00366037"/>
    <w:rsid w:val="00367700"/>
    <w:rsid w:val="003711E7"/>
    <w:rsid w:val="00372D18"/>
    <w:rsid w:val="0037328E"/>
    <w:rsid w:val="003733C6"/>
    <w:rsid w:val="003752A8"/>
    <w:rsid w:val="0038003E"/>
    <w:rsid w:val="00381CBB"/>
    <w:rsid w:val="0038288B"/>
    <w:rsid w:val="00383566"/>
    <w:rsid w:val="00383772"/>
    <w:rsid w:val="00383B23"/>
    <w:rsid w:val="003872EC"/>
    <w:rsid w:val="00391988"/>
    <w:rsid w:val="003932B8"/>
    <w:rsid w:val="0039456B"/>
    <w:rsid w:val="00395EDC"/>
    <w:rsid w:val="00396005"/>
    <w:rsid w:val="003A090A"/>
    <w:rsid w:val="003A212C"/>
    <w:rsid w:val="003A2FC3"/>
    <w:rsid w:val="003A70B4"/>
    <w:rsid w:val="003A743F"/>
    <w:rsid w:val="003B2647"/>
    <w:rsid w:val="003B2D0F"/>
    <w:rsid w:val="003B2F0F"/>
    <w:rsid w:val="003B3C54"/>
    <w:rsid w:val="003B3E70"/>
    <w:rsid w:val="003B52FB"/>
    <w:rsid w:val="003B58A5"/>
    <w:rsid w:val="003B6D5B"/>
    <w:rsid w:val="003C1381"/>
    <w:rsid w:val="003C1A32"/>
    <w:rsid w:val="003C31A2"/>
    <w:rsid w:val="003C3813"/>
    <w:rsid w:val="003C4970"/>
    <w:rsid w:val="003C55DA"/>
    <w:rsid w:val="003C5C1F"/>
    <w:rsid w:val="003D0010"/>
    <w:rsid w:val="003D145E"/>
    <w:rsid w:val="003D20C4"/>
    <w:rsid w:val="003D29E9"/>
    <w:rsid w:val="003D3236"/>
    <w:rsid w:val="003D42C2"/>
    <w:rsid w:val="003D4BB7"/>
    <w:rsid w:val="003D5A61"/>
    <w:rsid w:val="003D5EF5"/>
    <w:rsid w:val="003D6B85"/>
    <w:rsid w:val="003D7766"/>
    <w:rsid w:val="003E02AA"/>
    <w:rsid w:val="003E24DC"/>
    <w:rsid w:val="003E6824"/>
    <w:rsid w:val="003E6D78"/>
    <w:rsid w:val="003E7342"/>
    <w:rsid w:val="003F3987"/>
    <w:rsid w:val="003F3CB4"/>
    <w:rsid w:val="003F3D28"/>
    <w:rsid w:val="003F4105"/>
    <w:rsid w:val="003F4FD6"/>
    <w:rsid w:val="00400CB1"/>
    <w:rsid w:val="00402812"/>
    <w:rsid w:val="004076DB"/>
    <w:rsid w:val="00410481"/>
    <w:rsid w:val="00410D7B"/>
    <w:rsid w:val="004111BF"/>
    <w:rsid w:val="00412E5A"/>
    <w:rsid w:val="00416F09"/>
    <w:rsid w:val="00423957"/>
    <w:rsid w:val="00423FC6"/>
    <w:rsid w:val="0042428D"/>
    <w:rsid w:val="00424E3B"/>
    <w:rsid w:val="00425927"/>
    <w:rsid w:val="00426567"/>
    <w:rsid w:val="00427B1C"/>
    <w:rsid w:val="004311E1"/>
    <w:rsid w:val="00434CEA"/>
    <w:rsid w:val="00435E27"/>
    <w:rsid w:val="00436655"/>
    <w:rsid w:val="00437310"/>
    <w:rsid w:val="0044071E"/>
    <w:rsid w:val="00441149"/>
    <w:rsid w:val="00443086"/>
    <w:rsid w:val="0044550B"/>
    <w:rsid w:val="00450117"/>
    <w:rsid w:val="0045047D"/>
    <w:rsid w:val="00450B3B"/>
    <w:rsid w:val="00451EEA"/>
    <w:rsid w:val="00454B62"/>
    <w:rsid w:val="00454F97"/>
    <w:rsid w:val="00455CBC"/>
    <w:rsid w:val="00455FDC"/>
    <w:rsid w:val="0046402D"/>
    <w:rsid w:val="00464C64"/>
    <w:rsid w:val="004654EB"/>
    <w:rsid w:val="0046684C"/>
    <w:rsid w:val="00470E04"/>
    <w:rsid w:val="00473128"/>
    <w:rsid w:val="0047321D"/>
    <w:rsid w:val="004737CC"/>
    <w:rsid w:val="00473D6E"/>
    <w:rsid w:val="00473EAE"/>
    <w:rsid w:val="00474687"/>
    <w:rsid w:val="0047530C"/>
    <w:rsid w:val="00476B15"/>
    <w:rsid w:val="00480757"/>
    <w:rsid w:val="00480BD8"/>
    <w:rsid w:val="004810A5"/>
    <w:rsid w:val="004810B1"/>
    <w:rsid w:val="00483BE4"/>
    <w:rsid w:val="0048419C"/>
    <w:rsid w:val="00484620"/>
    <w:rsid w:val="004877C9"/>
    <w:rsid w:val="00487D88"/>
    <w:rsid w:val="00493305"/>
    <w:rsid w:val="00493EB5"/>
    <w:rsid w:val="004944F3"/>
    <w:rsid w:val="00496227"/>
    <w:rsid w:val="004977C9"/>
    <w:rsid w:val="004A52AE"/>
    <w:rsid w:val="004A5814"/>
    <w:rsid w:val="004A6D5F"/>
    <w:rsid w:val="004B0EB5"/>
    <w:rsid w:val="004B1837"/>
    <w:rsid w:val="004B4E8D"/>
    <w:rsid w:val="004B5193"/>
    <w:rsid w:val="004B54B9"/>
    <w:rsid w:val="004B68EC"/>
    <w:rsid w:val="004C010C"/>
    <w:rsid w:val="004C09FA"/>
    <w:rsid w:val="004C0AA5"/>
    <w:rsid w:val="004C444F"/>
    <w:rsid w:val="004C461E"/>
    <w:rsid w:val="004C698F"/>
    <w:rsid w:val="004C76A1"/>
    <w:rsid w:val="004D1447"/>
    <w:rsid w:val="004D2D9C"/>
    <w:rsid w:val="004D422C"/>
    <w:rsid w:val="004D50C7"/>
    <w:rsid w:val="004E314C"/>
    <w:rsid w:val="004E3B71"/>
    <w:rsid w:val="004E48C0"/>
    <w:rsid w:val="004E4C23"/>
    <w:rsid w:val="004E7BA3"/>
    <w:rsid w:val="004F088D"/>
    <w:rsid w:val="004F0D5A"/>
    <w:rsid w:val="004F11B1"/>
    <w:rsid w:val="004F29AF"/>
    <w:rsid w:val="004F2A9D"/>
    <w:rsid w:val="004F48F9"/>
    <w:rsid w:val="004F4D0C"/>
    <w:rsid w:val="004F4E3A"/>
    <w:rsid w:val="004F4F91"/>
    <w:rsid w:val="004F7105"/>
    <w:rsid w:val="004F7650"/>
    <w:rsid w:val="00500611"/>
    <w:rsid w:val="005024F5"/>
    <w:rsid w:val="00502BCE"/>
    <w:rsid w:val="0050380D"/>
    <w:rsid w:val="00504321"/>
    <w:rsid w:val="00505C03"/>
    <w:rsid w:val="00505D54"/>
    <w:rsid w:val="00506EB6"/>
    <w:rsid w:val="00507764"/>
    <w:rsid w:val="00510271"/>
    <w:rsid w:val="00510CAC"/>
    <w:rsid w:val="005112A9"/>
    <w:rsid w:val="00512070"/>
    <w:rsid w:val="005135A4"/>
    <w:rsid w:val="00513959"/>
    <w:rsid w:val="00514095"/>
    <w:rsid w:val="0051511F"/>
    <w:rsid w:val="005218CD"/>
    <w:rsid w:val="00521F93"/>
    <w:rsid w:val="005226CA"/>
    <w:rsid w:val="00522831"/>
    <w:rsid w:val="00523A50"/>
    <w:rsid w:val="00525D31"/>
    <w:rsid w:val="00526367"/>
    <w:rsid w:val="005269C4"/>
    <w:rsid w:val="0053128F"/>
    <w:rsid w:val="005331FD"/>
    <w:rsid w:val="0053504F"/>
    <w:rsid w:val="00535DC7"/>
    <w:rsid w:val="0053738E"/>
    <w:rsid w:val="005400B9"/>
    <w:rsid w:val="00542FCA"/>
    <w:rsid w:val="005440A7"/>
    <w:rsid w:val="00544AC5"/>
    <w:rsid w:val="00544B83"/>
    <w:rsid w:val="00545B1A"/>
    <w:rsid w:val="00550621"/>
    <w:rsid w:val="0055144C"/>
    <w:rsid w:val="005529B2"/>
    <w:rsid w:val="00555D9F"/>
    <w:rsid w:val="00555F7F"/>
    <w:rsid w:val="005607BF"/>
    <w:rsid w:val="00563652"/>
    <w:rsid w:val="00565B3F"/>
    <w:rsid w:val="00570ECB"/>
    <w:rsid w:val="00571766"/>
    <w:rsid w:val="00571FE0"/>
    <w:rsid w:val="00576B5B"/>
    <w:rsid w:val="0057745C"/>
    <w:rsid w:val="00580879"/>
    <w:rsid w:val="005816F9"/>
    <w:rsid w:val="00582ABD"/>
    <w:rsid w:val="00583B41"/>
    <w:rsid w:val="0058594A"/>
    <w:rsid w:val="00586CBA"/>
    <w:rsid w:val="00590AC0"/>
    <w:rsid w:val="00590EE7"/>
    <w:rsid w:val="00593414"/>
    <w:rsid w:val="0059375D"/>
    <w:rsid w:val="0059652F"/>
    <w:rsid w:val="005A0124"/>
    <w:rsid w:val="005A09F4"/>
    <w:rsid w:val="005A19C1"/>
    <w:rsid w:val="005A3199"/>
    <w:rsid w:val="005A44DD"/>
    <w:rsid w:val="005A7945"/>
    <w:rsid w:val="005B01DE"/>
    <w:rsid w:val="005B3F6B"/>
    <w:rsid w:val="005B4714"/>
    <w:rsid w:val="005C2B19"/>
    <w:rsid w:val="005C50C2"/>
    <w:rsid w:val="005C7F8D"/>
    <w:rsid w:val="005D5B4B"/>
    <w:rsid w:val="005D68E5"/>
    <w:rsid w:val="005E0669"/>
    <w:rsid w:val="005E1F29"/>
    <w:rsid w:val="005E5B9B"/>
    <w:rsid w:val="005E6152"/>
    <w:rsid w:val="005F1475"/>
    <w:rsid w:val="005F2869"/>
    <w:rsid w:val="005F34C5"/>
    <w:rsid w:val="005F3F17"/>
    <w:rsid w:val="005F7D46"/>
    <w:rsid w:val="0060104D"/>
    <w:rsid w:val="00601A4F"/>
    <w:rsid w:val="006031B5"/>
    <w:rsid w:val="006036E0"/>
    <w:rsid w:val="00604C78"/>
    <w:rsid w:val="006052FB"/>
    <w:rsid w:val="006078B5"/>
    <w:rsid w:val="006110C2"/>
    <w:rsid w:val="00611381"/>
    <w:rsid w:val="0061252B"/>
    <w:rsid w:val="0061304D"/>
    <w:rsid w:val="00613EC2"/>
    <w:rsid w:val="00614D27"/>
    <w:rsid w:val="00615222"/>
    <w:rsid w:val="0061672A"/>
    <w:rsid w:val="00616E95"/>
    <w:rsid w:val="00617E85"/>
    <w:rsid w:val="00620017"/>
    <w:rsid w:val="00620B7D"/>
    <w:rsid w:val="00623CAA"/>
    <w:rsid w:val="006265B5"/>
    <w:rsid w:val="00626BD2"/>
    <w:rsid w:val="00626FB4"/>
    <w:rsid w:val="006310CB"/>
    <w:rsid w:val="00631413"/>
    <w:rsid w:val="0063156D"/>
    <w:rsid w:val="00632DBE"/>
    <w:rsid w:val="00633DA0"/>
    <w:rsid w:val="00636CB4"/>
    <w:rsid w:val="006447C8"/>
    <w:rsid w:val="006449BA"/>
    <w:rsid w:val="006450EC"/>
    <w:rsid w:val="00647843"/>
    <w:rsid w:val="006508B6"/>
    <w:rsid w:val="00650977"/>
    <w:rsid w:val="00650A14"/>
    <w:rsid w:val="00650CCF"/>
    <w:rsid w:val="00651DBA"/>
    <w:rsid w:val="006562B0"/>
    <w:rsid w:val="0065798B"/>
    <w:rsid w:val="00661BCC"/>
    <w:rsid w:val="006639A6"/>
    <w:rsid w:val="00664463"/>
    <w:rsid w:val="0066521E"/>
    <w:rsid w:val="006678E9"/>
    <w:rsid w:val="0067020E"/>
    <w:rsid w:val="006744A0"/>
    <w:rsid w:val="00675A78"/>
    <w:rsid w:val="006775F4"/>
    <w:rsid w:val="00677782"/>
    <w:rsid w:val="006779B9"/>
    <w:rsid w:val="00681877"/>
    <w:rsid w:val="006834AD"/>
    <w:rsid w:val="00685566"/>
    <w:rsid w:val="00690997"/>
    <w:rsid w:val="0069390E"/>
    <w:rsid w:val="00694643"/>
    <w:rsid w:val="006954CA"/>
    <w:rsid w:val="006A1688"/>
    <w:rsid w:val="006A1699"/>
    <w:rsid w:val="006A3016"/>
    <w:rsid w:val="006A5DEB"/>
    <w:rsid w:val="006A6DF8"/>
    <w:rsid w:val="006B02A7"/>
    <w:rsid w:val="006B246E"/>
    <w:rsid w:val="006B34B4"/>
    <w:rsid w:val="006B477C"/>
    <w:rsid w:val="006B4CCB"/>
    <w:rsid w:val="006B4D2B"/>
    <w:rsid w:val="006B5767"/>
    <w:rsid w:val="006B5977"/>
    <w:rsid w:val="006B61FF"/>
    <w:rsid w:val="006B62F0"/>
    <w:rsid w:val="006B6E7C"/>
    <w:rsid w:val="006B71A6"/>
    <w:rsid w:val="006B7382"/>
    <w:rsid w:val="006B771F"/>
    <w:rsid w:val="006B772B"/>
    <w:rsid w:val="006C1471"/>
    <w:rsid w:val="006C2639"/>
    <w:rsid w:val="006C39D2"/>
    <w:rsid w:val="006C3AA1"/>
    <w:rsid w:val="006C404B"/>
    <w:rsid w:val="006C6C58"/>
    <w:rsid w:val="006D26EE"/>
    <w:rsid w:val="006D33DA"/>
    <w:rsid w:val="006D3F8A"/>
    <w:rsid w:val="006D4459"/>
    <w:rsid w:val="006D746B"/>
    <w:rsid w:val="006D7DCE"/>
    <w:rsid w:val="006E0113"/>
    <w:rsid w:val="006E047F"/>
    <w:rsid w:val="006E068F"/>
    <w:rsid w:val="006E184A"/>
    <w:rsid w:val="006E25F5"/>
    <w:rsid w:val="006E3350"/>
    <w:rsid w:val="006E54CC"/>
    <w:rsid w:val="006E7792"/>
    <w:rsid w:val="006F117F"/>
    <w:rsid w:val="006F2947"/>
    <w:rsid w:val="006F74D2"/>
    <w:rsid w:val="007023AB"/>
    <w:rsid w:val="00702EF8"/>
    <w:rsid w:val="00704A50"/>
    <w:rsid w:val="00705246"/>
    <w:rsid w:val="00705B3A"/>
    <w:rsid w:val="00706B3B"/>
    <w:rsid w:val="00707734"/>
    <w:rsid w:val="007078CF"/>
    <w:rsid w:val="00710B4A"/>
    <w:rsid w:val="00710C5F"/>
    <w:rsid w:val="00711B9E"/>
    <w:rsid w:val="007135E8"/>
    <w:rsid w:val="007140AA"/>
    <w:rsid w:val="00715966"/>
    <w:rsid w:val="00716AA7"/>
    <w:rsid w:val="00716CED"/>
    <w:rsid w:val="00716DC3"/>
    <w:rsid w:val="00721020"/>
    <w:rsid w:val="00721772"/>
    <w:rsid w:val="00726693"/>
    <w:rsid w:val="00727E77"/>
    <w:rsid w:val="0073284C"/>
    <w:rsid w:val="00735240"/>
    <w:rsid w:val="007353B6"/>
    <w:rsid w:val="00741FEF"/>
    <w:rsid w:val="00743346"/>
    <w:rsid w:val="007437EF"/>
    <w:rsid w:val="00744190"/>
    <w:rsid w:val="00744262"/>
    <w:rsid w:val="00747B85"/>
    <w:rsid w:val="00750FCA"/>
    <w:rsid w:val="00751384"/>
    <w:rsid w:val="00752816"/>
    <w:rsid w:val="007536AD"/>
    <w:rsid w:val="00753E72"/>
    <w:rsid w:val="007544D0"/>
    <w:rsid w:val="007549DD"/>
    <w:rsid w:val="007554A2"/>
    <w:rsid w:val="00756BA8"/>
    <w:rsid w:val="00757266"/>
    <w:rsid w:val="00757FD4"/>
    <w:rsid w:val="007601AB"/>
    <w:rsid w:val="00761151"/>
    <w:rsid w:val="00761EF3"/>
    <w:rsid w:val="00766879"/>
    <w:rsid w:val="00766CD8"/>
    <w:rsid w:val="007714E2"/>
    <w:rsid w:val="00772411"/>
    <w:rsid w:val="00773940"/>
    <w:rsid w:val="00773956"/>
    <w:rsid w:val="00773B5D"/>
    <w:rsid w:val="00775B3D"/>
    <w:rsid w:val="00776D0F"/>
    <w:rsid w:val="00781429"/>
    <w:rsid w:val="00783894"/>
    <w:rsid w:val="007838E9"/>
    <w:rsid w:val="007849C5"/>
    <w:rsid w:val="0078538D"/>
    <w:rsid w:val="007876DD"/>
    <w:rsid w:val="007901C3"/>
    <w:rsid w:val="00790CB2"/>
    <w:rsid w:val="00792F04"/>
    <w:rsid w:val="00793FF9"/>
    <w:rsid w:val="00794CE8"/>
    <w:rsid w:val="00795E5D"/>
    <w:rsid w:val="00796D2F"/>
    <w:rsid w:val="00797B7E"/>
    <w:rsid w:val="00797CED"/>
    <w:rsid w:val="007A1375"/>
    <w:rsid w:val="007A15C6"/>
    <w:rsid w:val="007A5E5A"/>
    <w:rsid w:val="007A7C52"/>
    <w:rsid w:val="007B0958"/>
    <w:rsid w:val="007B0A41"/>
    <w:rsid w:val="007B0BAE"/>
    <w:rsid w:val="007B2537"/>
    <w:rsid w:val="007B3615"/>
    <w:rsid w:val="007B3C66"/>
    <w:rsid w:val="007B4583"/>
    <w:rsid w:val="007C001C"/>
    <w:rsid w:val="007C0742"/>
    <w:rsid w:val="007D09FD"/>
    <w:rsid w:val="007D10F8"/>
    <w:rsid w:val="007D4FCD"/>
    <w:rsid w:val="007D6647"/>
    <w:rsid w:val="007D6FB7"/>
    <w:rsid w:val="007D7B0B"/>
    <w:rsid w:val="007E0A44"/>
    <w:rsid w:val="007E36E5"/>
    <w:rsid w:val="007E45DB"/>
    <w:rsid w:val="007E5CCD"/>
    <w:rsid w:val="007E63D3"/>
    <w:rsid w:val="007E6A13"/>
    <w:rsid w:val="007E6D45"/>
    <w:rsid w:val="007F1886"/>
    <w:rsid w:val="007F1FDC"/>
    <w:rsid w:val="007F2BC1"/>
    <w:rsid w:val="007F4E28"/>
    <w:rsid w:val="007F5B79"/>
    <w:rsid w:val="007F5DA0"/>
    <w:rsid w:val="007F7F95"/>
    <w:rsid w:val="00800524"/>
    <w:rsid w:val="008011EC"/>
    <w:rsid w:val="00803BB5"/>
    <w:rsid w:val="00803CFE"/>
    <w:rsid w:val="00805482"/>
    <w:rsid w:val="0080642A"/>
    <w:rsid w:val="0080772B"/>
    <w:rsid w:val="00810C3E"/>
    <w:rsid w:val="00810EC1"/>
    <w:rsid w:val="0081147D"/>
    <w:rsid w:val="00811551"/>
    <w:rsid w:val="00811F09"/>
    <w:rsid w:val="00812A06"/>
    <w:rsid w:val="008154A2"/>
    <w:rsid w:val="008155B2"/>
    <w:rsid w:val="00816783"/>
    <w:rsid w:val="008201D5"/>
    <w:rsid w:val="00823D7D"/>
    <w:rsid w:val="00825991"/>
    <w:rsid w:val="00826013"/>
    <w:rsid w:val="00826173"/>
    <w:rsid w:val="008270D2"/>
    <w:rsid w:val="00830C79"/>
    <w:rsid w:val="00837005"/>
    <w:rsid w:val="0083782B"/>
    <w:rsid w:val="00840602"/>
    <w:rsid w:val="00840A3D"/>
    <w:rsid w:val="008421E5"/>
    <w:rsid w:val="00843FDF"/>
    <w:rsid w:val="00845575"/>
    <w:rsid w:val="00845B15"/>
    <w:rsid w:val="00845B70"/>
    <w:rsid w:val="0084626B"/>
    <w:rsid w:val="008466AF"/>
    <w:rsid w:val="0084756D"/>
    <w:rsid w:val="00850AF9"/>
    <w:rsid w:val="00851CCE"/>
    <w:rsid w:val="008524FC"/>
    <w:rsid w:val="008563F2"/>
    <w:rsid w:val="00856AF7"/>
    <w:rsid w:val="0086003D"/>
    <w:rsid w:val="008604F8"/>
    <w:rsid w:val="00860BEA"/>
    <w:rsid w:val="0086240C"/>
    <w:rsid w:val="008646F2"/>
    <w:rsid w:val="00866029"/>
    <w:rsid w:val="008663AD"/>
    <w:rsid w:val="00867722"/>
    <w:rsid w:val="00871BBB"/>
    <w:rsid w:val="008723D6"/>
    <w:rsid w:val="00874B48"/>
    <w:rsid w:val="00874B87"/>
    <w:rsid w:val="00875D36"/>
    <w:rsid w:val="008769E4"/>
    <w:rsid w:val="00876BB1"/>
    <w:rsid w:val="00877700"/>
    <w:rsid w:val="00882F1E"/>
    <w:rsid w:val="008843C4"/>
    <w:rsid w:val="0088525F"/>
    <w:rsid w:val="00886838"/>
    <w:rsid w:val="00886951"/>
    <w:rsid w:val="00887BEC"/>
    <w:rsid w:val="00891BA1"/>
    <w:rsid w:val="00892DA0"/>
    <w:rsid w:val="008937A8"/>
    <w:rsid w:val="00894CE6"/>
    <w:rsid w:val="008A0007"/>
    <w:rsid w:val="008A0C08"/>
    <w:rsid w:val="008A1ADC"/>
    <w:rsid w:val="008A3884"/>
    <w:rsid w:val="008A530D"/>
    <w:rsid w:val="008A688C"/>
    <w:rsid w:val="008A6ABF"/>
    <w:rsid w:val="008B3B41"/>
    <w:rsid w:val="008B5BA5"/>
    <w:rsid w:val="008B65EC"/>
    <w:rsid w:val="008B7A20"/>
    <w:rsid w:val="008C20A0"/>
    <w:rsid w:val="008C2A92"/>
    <w:rsid w:val="008C2C42"/>
    <w:rsid w:val="008C3C0C"/>
    <w:rsid w:val="008C4755"/>
    <w:rsid w:val="008C6401"/>
    <w:rsid w:val="008C6768"/>
    <w:rsid w:val="008C6B30"/>
    <w:rsid w:val="008D03E0"/>
    <w:rsid w:val="008D0531"/>
    <w:rsid w:val="008D55F5"/>
    <w:rsid w:val="008E065C"/>
    <w:rsid w:val="008E22DB"/>
    <w:rsid w:val="008E29FF"/>
    <w:rsid w:val="008E3276"/>
    <w:rsid w:val="008E4743"/>
    <w:rsid w:val="008E7C4C"/>
    <w:rsid w:val="008F056B"/>
    <w:rsid w:val="008F41EA"/>
    <w:rsid w:val="008F44A1"/>
    <w:rsid w:val="008F57B3"/>
    <w:rsid w:val="0090096B"/>
    <w:rsid w:val="009049D5"/>
    <w:rsid w:val="0090555A"/>
    <w:rsid w:val="009055F0"/>
    <w:rsid w:val="00907BC0"/>
    <w:rsid w:val="00910EEB"/>
    <w:rsid w:val="0091285E"/>
    <w:rsid w:val="00913B4C"/>
    <w:rsid w:val="00913B84"/>
    <w:rsid w:val="00916776"/>
    <w:rsid w:val="00917578"/>
    <w:rsid w:val="00917E0D"/>
    <w:rsid w:val="00922EDE"/>
    <w:rsid w:val="00923621"/>
    <w:rsid w:val="00931740"/>
    <w:rsid w:val="009319A1"/>
    <w:rsid w:val="009342BA"/>
    <w:rsid w:val="0093604E"/>
    <w:rsid w:val="0093656F"/>
    <w:rsid w:val="00937407"/>
    <w:rsid w:val="00943E4B"/>
    <w:rsid w:val="00945A8E"/>
    <w:rsid w:val="00945FB1"/>
    <w:rsid w:val="00947508"/>
    <w:rsid w:val="00951861"/>
    <w:rsid w:val="00951997"/>
    <w:rsid w:val="00952121"/>
    <w:rsid w:val="00952E60"/>
    <w:rsid w:val="00954BE2"/>
    <w:rsid w:val="00955355"/>
    <w:rsid w:val="00955A19"/>
    <w:rsid w:val="0095607E"/>
    <w:rsid w:val="00957255"/>
    <w:rsid w:val="00957C88"/>
    <w:rsid w:val="00957CD9"/>
    <w:rsid w:val="009607BA"/>
    <w:rsid w:val="00960840"/>
    <w:rsid w:val="009610CF"/>
    <w:rsid w:val="00962448"/>
    <w:rsid w:val="00964EA3"/>
    <w:rsid w:val="0096504B"/>
    <w:rsid w:val="00965614"/>
    <w:rsid w:val="009662E1"/>
    <w:rsid w:val="00967295"/>
    <w:rsid w:val="00967758"/>
    <w:rsid w:val="00967DBF"/>
    <w:rsid w:val="00970D28"/>
    <w:rsid w:val="009748DD"/>
    <w:rsid w:val="00975556"/>
    <w:rsid w:val="00975767"/>
    <w:rsid w:val="00975C8E"/>
    <w:rsid w:val="00976101"/>
    <w:rsid w:val="0097622E"/>
    <w:rsid w:val="00977462"/>
    <w:rsid w:val="009806F3"/>
    <w:rsid w:val="00981966"/>
    <w:rsid w:val="00981CDE"/>
    <w:rsid w:val="009833FA"/>
    <w:rsid w:val="00984122"/>
    <w:rsid w:val="00984344"/>
    <w:rsid w:val="0098625A"/>
    <w:rsid w:val="009864E2"/>
    <w:rsid w:val="00986D7A"/>
    <w:rsid w:val="00987E12"/>
    <w:rsid w:val="00990237"/>
    <w:rsid w:val="0099142A"/>
    <w:rsid w:val="009916E4"/>
    <w:rsid w:val="009962F3"/>
    <w:rsid w:val="009A0D61"/>
    <w:rsid w:val="009A0F60"/>
    <w:rsid w:val="009A1377"/>
    <w:rsid w:val="009A2134"/>
    <w:rsid w:val="009A4117"/>
    <w:rsid w:val="009A4C83"/>
    <w:rsid w:val="009A5532"/>
    <w:rsid w:val="009A5B6D"/>
    <w:rsid w:val="009B2FA6"/>
    <w:rsid w:val="009B3936"/>
    <w:rsid w:val="009B3EA8"/>
    <w:rsid w:val="009B470C"/>
    <w:rsid w:val="009B4D03"/>
    <w:rsid w:val="009B64A4"/>
    <w:rsid w:val="009C0B31"/>
    <w:rsid w:val="009C1DC8"/>
    <w:rsid w:val="009C3514"/>
    <w:rsid w:val="009C46D7"/>
    <w:rsid w:val="009C4E7D"/>
    <w:rsid w:val="009C5493"/>
    <w:rsid w:val="009C7F75"/>
    <w:rsid w:val="009D2309"/>
    <w:rsid w:val="009D3B43"/>
    <w:rsid w:val="009D5335"/>
    <w:rsid w:val="009E0777"/>
    <w:rsid w:val="009E50E4"/>
    <w:rsid w:val="009E560B"/>
    <w:rsid w:val="009F31D5"/>
    <w:rsid w:val="009F4946"/>
    <w:rsid w:val="00A0079A"/>
    <w:rsid w:val="00A033BF"/>
    <w:rsid w:val="00A041D4"/>
    <w:rsid w:val="00A047C9"/>
    <w:rsid w:val="00A0720B"/>
    <w:rsid w:val="00A07AB8"/>
    <w:rsid w:val="00A07BD1"/>
    <w:rsid w:val="00A1307F"/>
    <w:rsid w:val="00A16087"/>
    <w:rsid w:val="00A202B2"/>
    <w:rsid w:val="00A21004"/>
    <w:rsid w:val="00A22590"/>
    <w:rsid w:val="00A23898"/>
    <w:rsid w:val="00A24263"/>
    <w:rsid w:val="00A26A64"/>
    <w:rsid w:val="00A26CD5"/>
    <w:rsid w:val="00A301B8"/>
    <w:rsid w:val="00A32095"/>
    <w:rsid w:val="00A35E9B"/>
    <w:rsid w:val="00A4129A"/>
    <w:rsid w:val="00A41C16"/>
    <w:rsid w:val="00A4598C"/>
    <w:rsid w:val="00A46A5C"/>
    <w:rsid w:val="00A46F41"/>
    <w:rsid w:val="00A50C47"/>
    <w:rsid w:val="00A51875"/>
    <w:rsid w:val="00A51E40"/>
    <w:rsid w:val="00A541DC"/>
    <w:rsid w:val="00A550F4"/>
    <w:rsid w:val="00A556BB"/>
    <w:rsid w:val="00A57D2C"/>
    <w:rsid w:val="00A6083F"/>
    <w:rsid w:val="00A60AF8"/>
    <w:rsid w:val="00A61B65"/>
    <w:rsid w:val="00A666B0"/>
    <w:rsid w:val="00A70159"/>
    <w:rsid w:val="00A733AC"/>
    <w:rsid w:val="00A75088"/>
    <w:rsid w:val="00A75EC4"/>
    <w:rsid w:val="00A770F3"/>
    <w:rsid w:val="00A77C8F"/>
    <w:rsid w:val="00A80A84"/>
    <w:rsid w:val="00A81427"/>
    <w:rsid w:val="00A82DE1"/>
    <w:rsid w:val="00A843B9"/>
    <w:rsid w:val="00A90015"/>
    <w:rsid w:val="00A94442"/>
    <w:rsid w:val="00A944B4"/>
    <w:rsid w:val="00A95524"/>
    <w:rsid w:val="00AA00BE"/>
    <w:rsid w:val="00AA0D1F"/>
    <w:rsid w:val="00AA3098"/>
    <w:rsid w:val="00AA4A3D"/>
    <w:rsid w:val="00AA7082"/>
    <w:rsid w:val="00AB19E8"/>
    <w:rsid w:val="00AB23E7"/>
    <w:rsid w:val="00AB341F"/>
    <w:rsid w:val="00AB522D"/>
    <w:rsid w:val="00AC0852"/>
    <w:rsid w:val="00AC5EC5"/>
    <w:rsid w:val="00AC7944"/>
    <w:rsid w:val="00AD0364"/>
    <w:rsid w:val="00AD03A1"/>
    <w:rsid w:val="00AD0F54"/>
    <w:rsid w:val="00AD257F"/>
    <w:rsid w:val="00AD47F1"/>
    <w:rsid w:val="00AD4D6C"/>
    <w:rsid w:val="00AE00A0"/>
    <w:rsid w:val="00AE3DA5"/>
    <w:rsid w:val="00AE4B61"/>
    <w:rsid w:val="00AE53C8"/>
    <w:rsid w:val="00AE5B2B"/>
    <w:rsid w:val="00AE722B"/>
    <w:rsid w:val="00AF7921"/>
    <w:rsid w:val="00AF7D3C"/>
    <w:rsid w:val="00B016E3"/>
    <w:rsid w:val="00B01A7E"/>
    <w:rsid w:val="00B025B8"/>
    <w:rsid w:val="00B02A14"/>
    <w:rsid w:val="00B02B86"/>
    <w:rsid w:val="00B02FB4"/>
    <w:rsid w:val="00B0335A"/>
    <w:rsid w:val="00B0415A"/>
    <w:rsid w:val="00B1100B"/>
    <w:rsid w:val="00B123E6"/>
    <w:rsid w:val="00B12501"/>
    <w:rsid w:val="00B157E7"/>
    <w:rsid w:val="00B171FC"/>
    <w:rsid w:val="00B250B5"/>
    <w:rsid w:val="00B256D3"/>
    <w:rsid w:val="00B27531"/>
    <w:rsid w:val="00B27817"/>
    <w:rsid w:val="00B30E80"/>
    <w:rsid w:val="00B3264C"/>
    <w:rsid w:val="00B3280D"/>
    <w:rsid w:val="00B33B92"/>
    <w:rsid w:val="00B348A3"/>
    <w:rsid w:val="00B34F76"/>
    <w:rsid w:val="00B357A4"/>
    <w:rsid w:val="00B359D2"/>
    <w:rsid w:val="00B36931"/>
    <w:rsid w:val="00B414CD"/>
    <w:rsid w:val="00B43A91"/>
    <w:rsid w:val="00B463FF"/>
    <w:rsid w:val="00B475D4"/>
    <w:rsid w:val="00B47B95"/>
    <w:rsid w:val="00B50E30"/>
    <w:rsid w:val="00B51C9F"/>
    <w:rsid w:val="00B520BF"/>
    <w:rsid w:val="00B542F1"/>
    <w:rsid w:val="00B547DE"/>
    <w:rsid w:val="00B56110"/>
    <w:rsid w:val="00B6071D"/>
    <w:rsid w:val="00B620FE"/>
    <w:rsid w:val="00B63087"/>
    <w:rsid w:val="00B65503"/>
    <w:rsid w:val="00B65D23"/>
    <w:rsid w:val="00B6697B"/>
    <w:rsid w:val="00B70898"/>
    <w:rsid w:val="00B72E25"/>
    <w:rsid w:val="00B73A9B"/>
    <w:rsid w:val="00B76228"/>
    <w:rsid w:val="00B77FAA"/>
    <w:rsid w:val="00B8216E"/>
    <w:rsid w:val="00B823FC"/>
    <w:rsid w:val="00B82E58"/>
    <w:rsid w:val="00B85CE1"/>
    <w:rsid w:val="00B86459"/>
    <w:rsid w:val="00B86853"/>
    <w:rsid w:val="00B8687F"/>
    <w:rsid w:val="00B87172"/>
    <w:rsid w:val="00B8793A"/>
    <w:rsid w:val="00B87D47"/>
    <w:rsid w:val="00B94BF6"/>
    <w:rsid w:val="00BA240A"/>
    <w:rsid w:val="00BA241C"/>
    <w:rsid w:val="00BA4E40"/>
    <w:rsid w:val="00BA60E7"/>
    <w:rsid w:val="00BA757F"/>
    <w:rsid w:val="00BB0D16"/>
    <w:rsid w:val="00BB244A"/>
    <w:rsid w:val="00BB2642"/>
    <w:rsid w:val="00BB26CC"/>
    <w:rsid w:val="00BB35DA"/>
    <w:rsid w:val="00BB3E36"/>
    <w:rsid w:val="00BB433F"/>
    <w:rsid w:val="00BB45EB"/>
    <w:rsid w:val="00BB5EDB"/>
    <w:rsid w:val="00BB7F48"/>
    <w:rsid w:val="00BC03BB"/>
    <w:rsid w:val="00BC06A0"/>
    <w:rsid w:val="00BC2E5C"/>
    <w:rsid w:val="00BC3139"/>
    <w:rsid w:val="00BC36FF"/>
    <w:rsid w:val="00BC4550"/>
    <w:rsid w:val="00BC480C"/>
    <w:rsid w:val="00BC6116"/>
    <w:rsid w:val="00BC6D28"/>
    <w:rsid w:val="00BD0E09"/>
    <w:rsid w:val="00BD0E51"/>
    <w:rsid w:val="00BD146D"/>
    <w:rsid w:val="00BD176E"/>
    <w:rsid w:val="00BD28C0"/>
    <w:rsid w:val="00BD3B78"/>
    <w:rsid w:val="00BD3ED9"/>
    <w:rsid w:val="00BD4A70"/>
    <w:rsid w:val="00BD4A8F"/>
    <w:rsid w:val="00BD5AE2"/>
    <w:rsid w:val="00BD665E"/>
    <w:rsid w:val="00BD6F9C"/>
    <w:rsid w:val="00BE071B"/>
    <w:rsid w:val="00BE0BF7"/>
    <w:rsid w:val="00BE41F3"/>
    <w:rsid w:val="00BE5588"/>
    <w:rsid w:val="00BE732F"/>
    <w:rsid w:val="00BF08C8"/>
    <w:rsid w:val="00BF345C"/>
    <w:rsid w:val="00BF6479"/>
    <w:rsid w:val="00C00C8B"/>
    <w:rsid w:val="00C01CB0"/>
    <w:rsid w:val="00C040DF"/>
    <w:rsid w:val="00C04B2C"/>
    <w:rsid w:val="00C1010D"/>
    <w:rsid w:val="00C120DE"/>
    <w:rsid w:val="00C12408"/>
    <w:rsid w:val="00C12E00"/>
    <w:rsid w:val="00C13F71"/>
    <w:rsid w:val="00C148EB"/>
    <w:rsid w:val="00C151DB"/>
    <w:rsid w:val="00C15F04"/>
    <w:rsid w:val="00C2009F"/>
    <w:rsid w:val="00C20784"/>
    <w:rsid w:val="00C23FD1"/>
    <w:rsid w:val="00C244BE"/>
    <w:rsid w:val="00C24728"/>
    <w:rsid w:val="00C24EFE"/>
    <w:rsid w:val="00C26B8F"/>
    <w:rsid w:val="00C2788E"/>
    <w:rsid w:val="00C31E68"/>
    <w:rsid w:val="00C32193"/>
    <w:rsid w:val="00C32D4A"/>
    <w:rsid w:val="00C353BF"/>
    <w:rsid w:val="00C355DE"/>
    <w:rsid w:val="00C36611"/>
    <w:rsid w:val="00C36DDC"/>
    <w:rsid w:val="00C3722A"/>
    <w:rsid w:val="00C379C9"/>
    <w:rsid w:val="00C37DE6"/>
    <w:rsid w:val="00C40C0C"/>
    <w:rsid w:val="00C411B1"/>
    <w:rsid w:val="00C41561"/>
    <w:rsid w:val="00C4374C"/>
    <w:rsid w:val="00C44D45"/>
    <w:rsid w:val="00C44FD7"/>
    <w:rsid w:val="00C523B8"/>
    <w:rsid w:val="00C54284"/>
    <w:rsid w:val="00C546CC"/>
    <w:rsid w:val="00C565DF"/>
    <w:rsid w:val="00C56E4D"/>
    <w:rsid w:val="00C61B03"/>
    <w:rsid w:val="00C61FFF"/>
    <w:rsid w:val="00C727A6"/>
    <w:rsid w:val="00C74FF8"/>
    <w:rsid w:val="00C75F53"/>
    <w:rsid w:val="00C776F3"/>
    <w:rsid w:val="00C80AEA"/>
    <w:rsid w:val="00C80F92"/>
    <w:rsid w:val="00C81FBA"/>
    <w:rsid w:val="00C84C48"/>
    <w:rsid w:val="00C9056D"/>
    <w:rsid w:val="00C90BFF"/>
    <w:rsid w:val="00C91099"/>
    <w:rsid w:val="00C911CE"/>
    <w:rsid w:val="00C91647"/>
    <w:rsid w:val="00C9222D"/>
    <w:rsid w:val="00C945AC"/>
    <w:rsid w:val="00CA054A"/>
    <w:rsid w:val="00CA3132"/>
    <w:rsid w:val="00CA33C2"/>
    <w:rsid w:val="00CA3D2B"/>
    <w:rsid w:val="00CA4BB7"/>
    <w:rsid w:val="00CA5798"/>
    <w:rsid w:val="00CA5F75"/>
    <w:rsid w:val="00CB187A"/>
    <w:rsid w:val="00CB3604"/>
    <w:rsid w:val="00CB37B5"/>
    <w:rsid w:val="00CB4586"/>
    <w:rsid w:val="00CB7D50"/>
    <w:rsid w:val="00CC44F6"/>
    <w:rsid w:val="00CC51F4"/>
    <w:rsid w:val="00CC5A24"/>
    <w:rsid w:val="00CC6AF6"/>
    <w:rsid w:val="00CD02D5"/>
    <w:rsid w:val="00CD0E68"/>
    <w:rsid w:val="00CD18BB"/>
    <w:rsid w:val="00CD26FF"/>
    <w:rsid w:val="00CD3D0C"/>
    <w:rsid w:val="00CD5AFE"/>
    <w:rsid w:val="00CD5E0D"/>
    <w:rsid w:val="00CD61C5"/>
    <w:rsid w:val="00CD696D"/>
    <w:rsid w:val="00CD6ED8"/>
    <w:rsid w:val="00CD73F8"/>
    <w:rsid w:val="00CE383B"/>
    <w:rsid w:val="00CE4377"/>
    <w:rsid w:val="00CE4D9C"/>
    <w:rsid w:val="00CE646C"/>
    <w:rsid w:val="00CE7043"/>
    <w:rsid w:val="00CE7347"/>
    <w:rsid w:val="00CE763E"/>
    <w:rsid w:val="00CF0903"/>
    <w:rsid w:val="00CF73A7"/>
    <w:rsid w:val="00D0270B"/>
    <w:rsid w:val="00D05706"/>
    <w:rsid w:val="00D070DA"/>
    <w:rsid w:val="00D07246"/>
    <w:rsid w:val="00D1197A"/>
    <w:rsid w:val="00D11AF3"/>
    <w:rsid w:val="00D12B69"/>
    <w:rsid w:val="00D14B5E"/>
    <w:rsid w:val="00D161A1"/>
    <w:rsid w:val="00D16776"/>
    <w:rsid w:val="00D16F2E"/>
    <w:rsid w:val="00D203C3"/>
    <w:rsid w:val="00D20819"/>
    <w:rsid w:val="00D21348"/>
    <w:rsid w:val="00D2391A"/>
    <w:rsid w:val="00D24704"/>
    <w:rsid w:val="00D24D1D"/>
    <w:rsid w:val="00D255C5"/>
    <w:rsid w:val="00D25722"/>
    <w:rsid w:val="00D33237"/>
    <w:rsid w:val="00D35AF6"/>
    <w:rsid w:val="00D3685E"/>
    <w:rsid w:val="00D4016B"/>
    <w:rsid w:val="00D40699"/>
    <w:rsid w:val="00D41D73"/>
    <w:rsid w:val="00D44422"/>
    <w:rsid w:val="00D4447E"/>
    <w:rsid w:val="00D4631B"/>
    <w:rsid w:val="00D473EE"/>
    <w:rsid w:val="00D51362"/>
    <w:rsid w:val="00D5139D"/>
    <w:rsid w:val="00D52EE5"/>
    <w:rsid w:val="00D63C26"/>
    <w:rsid w:val="00D670DD"/>
    <w:rsid w:val="00D67738"/>
    <w:rsid w:val="00D67944"/>
    <w:rsid w:val="00D67BD9"/>
    <w:rsid w:val="00D701AF"/>
    <w:rsid w:val="00D70B17"/>
    <w:rsid w:val="00D72E4D"/>
    <w:rsid w:val="00D72E90"/>
    <w:rsid w:val="00D7524E"/>
    <w:rsid w:val="00D753B1"/>
    <w:rsid w:val="00D75909"/>
    <w:rsid w:val="00D75CB0"/>
    <w:rsid w:val="00D779D9"/>
    <w:rsid w:val="00D80A39"/>
    <w:rsid w:val="00D817B5"/>
    <w:rsid w:val="00D82164"/>
    <w:rsid w:val="00D826E7"/>
    <w:rsid w:val="00D82C3F"/>
    <w:rsid w:val="00D82D92"/>
    <w:rsid w:val="00D90E70"/>
    <w:rsid w:val="00D919CA"/>
    <w:rsid w:val="00D934AA"/>
    <w:rsid w:val="00D936CE"/>
    <w:rsid w:val="00D93F35"/>
    <w:rsid w:val="00D94245"/>
    <w:rsid w:val="00D94502"/>
    <w:rsid w:val="00D955F8"/>
    <w:rsid w:val="00D961F3"/>
    <w:rsid w:val="00D96F32"/>
    <w:rsid w:val="00DA0F09"/>
    <w:rsid w:val="00DA19A1"/>
    <w:rsid w:val="00DA4E02"/>
    <w:rsid w:val="00DA7E8E"/>
    <w:rsid w:val="00DB003E"/>
    <w:rsid w:val="00DB02E5"/>
    <w:rsid w:val="00DB1CB2"/>
    <w:rsid w:val="00DB28FB"/>
    <w:rsid w:val="00DB3E6A"/>
    <w:rsid w:val="00DB5F5E"/>
    <w:rsid w:val="00DC1320"/>
    <w:rsid w:val="00DC1658"/>
    <w:rsid w:val="00DC2740"/>
    <w:rsid w:val="00DC2EC9"/>
    <w:rsid w:val="00DC2FB3"/>
    <w:rsid w:val="00DC4657"/>
    <w:rsid w:val="00DC61ED"/>
    <w:rsid w:val="00DC6369"/>
    <w:rsid w:val="00DC69E6"/>
    <w:rsid w:val="00DD0C79"/>
    <w:rsid w:val="00DD29F2"/>
    <w:rsid w:val="00DD2D41"/>
    <w:rsid w:val="00DD6719"/>
    <w:rsid w:val="00DD71B4"/>
    <w:rsid w:val="00DE1FF9"/>
    <w:rsid w:val="00DE30CE"/>
    <w:rsid w:val="00DE35F0"/>
    <w:rsid w:val="00DF199D"/>
    <w:rsid w:val="00DF22EA"/>
    <w:rsid w:val="00DF2C7C"/>
    <w:rsid w:val="00DF304D"/>
    <w:rsid w:val="00DF3655"/>
    <w:rsid w:val="00DF384B"/>
    <w:rsid w:val="00DF5373"/>
    <w:rsid w:val="00DF597F"/>
    <w:rsid w:val="00DF7573"/>
    <w:rsid w:val="00E01D3B"/>
    <w:rsid w:val="00E02F96"/>
    <w:rsid w:val="00E118FF"/>
    <w:rsid w:val="00E12ADE"/>
    <w:rsid w:val="00E134AB"/>
    <w:rsid w:val="00E139C0"/>
    <w:rsid w:val="00E173AF"/>
    <w:rsid w:val="00E1745F"/>
    <w:rsid w:val="00E1746E"/>
    <w:rsid w:val="00E2013A"/>
    <w:rsid w:val="00E201EE"/>
    <w:rsid w:val="00E205DE"/>
    <w:rsid w:val="00E21873"/>
    <w:rsid w:val="00E238F2"/>
    <w:rsid w:val="00E24D6C"/>
    <w:rsid w:val="00E258F5"/>
    <w:rsid w:val="00E25F6B"/>
    <w:rsid w:val="00E27CCA"/>
    <w:rsid w:val="00E324E1"/>
    <w:rsid w:val="00E33F0B"/>
    <w:rsid w:val="00E3488A"/>
    <w:rsid w:val="00E35F42"/>
    <w:rsid w:val="00E368CD"/>
    <w:rsid w:val="00E3743A"/>
    <w:rsid w:val="00E37B4E"/>
    <w:rsid w:val="00E40097"/>
    <w:rsid w:val="00E42C65"/>
    <w:rsid w:val="00E42DCB"/>
    <w:rsid w:val="00E44361"/>
    <w:rsid w:val="00E4461A"/>
    <w:rsid w:val="00E50DA9"/>
    <w:rsid w:val="00E51A34"/>
    <w:rsid w:val="00E617BC"/>
    <w:rsid w:val="00E61F11"/>
    <w:rsid w:val="00E6237B"/>
    <w:rsid w:val="00E62D79"/>
    <w:rsid w:val="00E62EB9"/>
    <w:rsid w:val="00E635A4"/>
    <w:rsid w:val="00E64174"/>
    <w:rsid w:val="00E641B3"/>
    <w:rsid w:val="00E6522D"/>
    <w:rsid w:val="00E66794"/>
    <w:rsid w:val="00E70920"/>
    <w:rsid w:val="00E71A48"/>
    <w:rsid w:val="00E73290"/>
    <w:rsid w:val="00E74774"/>
    <w:rsid w:val="00E74B3A"/>
    <w:rsid w:val="00E752F3"/>
    <w:rsid w:val="00E758F8"/>
    <w:rsid w:val="00E76071"/>
    <w:rsid w:val="00E814D7"/>
    <w:rsid w:val="00E8171C"/>
    <w:rsid w:val="00E8179E"/>
    <w:rsid w:val="00E834FA"/>
    <w:rsid w:val="00E85447"/>
    <w:rsid w:val="00E8720C"/>
    <w:rsid w:val="00E928E1"/>
    <w:rsid w:val="00E92B14"/>
    <w:rsid w:val="00E92DB7"/>
    <w:rsid w:val="00E9377E"/>
    <w:rsid w:val="00E93D8C"/>
    <w:rsid w:val="00E94C64"/>
    <w:rsid w:val="00E95B4E"/>
    <w:rsid w:val="00E97E40"/>
    <w:rsid w:val="00EA03B1"/>
    <w:rsid w:val="00EA1AB3"/>
    <w:rsid w:val="00EA2AF1"/>
    <w:rsid w:val="00EA3013"/>
    <w:rsid w:val="00EA4A1B"/>
    <w:rsid w:val="00EA4BBC"/>
    <w:rsid w:val="00EA5B5F"/>
    <w:rsid w:val="00EA7CED"/>
    <w:rsid w:val="00EB2910"/>
    <w:rsid w:val="00EB5CA6"/>
    <w:rsid w:val="00EB647E"/>
    <w:rsid w:val="00EB684B"/>
    <w:rsid w:val="00EC4923"/>
    <w:rsid w:val="00EC6642"/>
    <w:rsid w:val="00EC6F12"/>
    <w:rsid w:val="00ED3375"/>
    <w:rsid w:val="00ED40F5"/>
    <w:rsid w:val="00ED5146"/>
    <w:rsid w:val="00ED6209"/>
    <w:rsid w:val="00EE07FF"/>
    <w:rsid w:val="00EE13C2"/>
    <w:rsid w:val="00EE21C4"/>
    <w:rsid w:val="00EE2B61"/>
    <w:rsid w:val="00EE35CD"/>
    <w:rsid w:val="00EE481A"/>
    <w:rsid w:val="00EE5D57"/>
    <w:rsid w:val="00EE5D85"/>
    <w:rsid w:val="00EE621B"/>
    <w:rsid w:val="00EE716B"/>
    <w:rsid w:val="00EE7CA8"/>
    <w:rsid w:val="00EF0632"/>
    <w:rsid w:val="00EF06C5"/>
    <w:rsid w:val="00EF19A3"/>
    <w:rsid w:val="00EF25F0"/>
    <w:rsid w:val="00EF288D"/>
    <w:rsid w:val="00EF464C"/>
    <w:rsid w:val="00EF639D"/>
    <w:rsid w:val="00EF7DD8"/>
    <w:rsid w:val="00EF7F6C"/>
    <w:rsid w:val="00F02020"/>
    <w:rsid w:val="00F028C3"/>
    <w:rsid w:val="00F0473F"/>
    <w:rsid w:val="00F0625F"/>
    <w:rsid w:val="00F06734"/>
    <w:rsid w:val="00F06B52"/>
    <w:rsid w:val="00F14C64"/>
    <w:rsid w:val="00F150B9"/>
    <w:rsid w:val="00F210F3"/>
    <w:rsid w:val="00F226F7"/>
    <w:rsid w:val="00F237E5"/>
    <w:rsid w:val="00F25F7D"/>
    <w:rsid w:val="00F27D58"/>
    <w:rsid w:val="00F30190"/>
    <w:rsid w:val="00F31E70"/>
    <w:rsid w:val="00F32B6E"/>
    <w:rsid w:val="00F36DB5"/>
    <w:rsid w:val="00F403BA"/>
    <w:rsid w:val="00F41490"/>
    <w:rsid w:val="00F43A7D"/>
    <w:rsid w:val="00F43AAD"/>
    <w:rsid w:val="00F45555"/>
    <w:rsid w:val="00F45598"/>
    <w:rsid w:val="00F45DD7"/>
    <w:rsid w:val="00F469D5"/>
    <w:rsid w:val="00F47A54"/>
    <w:rsid w:val="00F51764"/>
    <w:rsid w:val="00F57BF0"/>
    <w:rsid w:val="00F57E04"/>
    <w:rsid w:val="00F600D7"/>
    <w:rsid w:val="00F60829"/>
    <w:rsid w:val="00F63F5A"/>
    <w:rsid w:val="00F63FF7"/>
    <w:rsid w:val="00F64E07"/>
    <w:rsid w:val="00F65C40"/>
    <w:rsid w:val="00F65F6E"/>
    <w:rsid w:val="00F66D1C"/>
    <w:rsid w:val="00F67933"/>
    <w:rsid w:val="00F67A08"/>
    <w:rsid w:val="00F81999"/>
    <w:rsid w:val="00F81BAA"/>
    <w:rsid w:val="00F83120"/>
    <w:rsid w:val="00F83276"/>
    <w:rsid w:val="00F833BD"/>
    <w:rsid w:val="00F8357E"/>
    <w:rsid w:val="00F83CBB"/>
    <w:rsid w:val="00F87C34"/>
    <w:rsid w:val="00F9269F"/>
    <w:rsid w:val="00F92968"/>
    <w:rsid w:val="00F92A51"/>
    <w:rsid w:val="00F92BD1"/>
    <w:rsid w:val="00F93D49"/>
    <w:rsid w:val="00F945A4"/>
    <w:rsid w:val="00F94A05"/>
    <w:rsid w:val="00F97230"/>
    <w:rsid w:val="00FA112F"/>
    <w:rsid w:val="00FA28FF"/>
    <w:rsid w:val="00FA48A3"/>
    <w:rsid w:val="00FA4CA3"/>
    <w:rsid w:val="00FA7526"/>
    <w:rsid w:val="00FB0AF2"/>
    <w:rsid w:val="00FB3F50"/>
    <w:rsid w:val="00FC3736"/>
    <w:rsid w:val="00FC3D1E"/>
    <w:rsid w:val="00FC6929"/>
    <w:rsid w:val="00FC7E63"/>
    <w:rsid w:val="00FD01A9"/>
    <w:rsid w:val="00FD0310"/>
    <w:rsid w:val="00FD1533"/>
    <w:rsid w:val="00FD50B7"/>
    <w:rsid w:val="00FD6478"/>
    <w:rsid w:val="00FD6C56"/>
    <w:rsid w:val="00FE022E"/>
    <w:rsid w:val="00FE0E7B"/>
    <w:rsid w:val="00FE1C69"/>
    <w:rsid w:val="00FE1DCE"/>
    <w:rsid w:val="00FE459D"/>
    <w:rsid w:val="00FE4E62"/>
    <w:rsid w:val="00FE75A5"/>
    <w:rsid w:val="00FF2619"/>
    <w:rsid w:val="00FF29F0"/>
    <w:rsid w:val="00FF2DC1"/>
    <w:rsid w:val="00FF31B0"/>
    <w:rsid w:val="00FF36E9"/>
    <w:rsid w:val="00FF3AFD"/>
    <w:rsid w:val="00FF5127"/>
    <w:rsid w:val="00FF57B1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67953"/>
  <w15:docId w15:val="{264F77E2-FBCF-4AF9-81E5-8C8F5F19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94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84"/>
  </w:style>
  <w:style w:type="paragraph" w:styleId="Footer">
    <w:name w:val="footer"/>
    <w:basedOn w:val="Normal"/>
    <w:link w:val="FooterChar"/>
    <w:uiPriority w:val="99"/>
    <w:unhideWhenUsed/>
    <w:rsid w:val="00A8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84"/>
  </w:style>
  <w:style w:type="paragraph" w:styleId="BalloonText">
    <w:name w:val="Balloon Text"/>
    <w:basedOn w:val="Normal"/>
    <w:link w:val="BalloonTextChar"/>
    <w:uiPriority w:val="99"/>
    <w:semiHidden/>
    <w:unhideWhenUsed/>
    <w:rsid w:val="00A8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A84"/>
    <w:pPr>
      <w:ind w:left="720"/>
      <w:contextualSpacing/>
    </w:pPr>
  </w:style>
  <w:style w:type="table" w:styleId="TableGrid">
    <w:name w:val="Table Grid"/>
    <w:basedOn w:val="TableNormal"/>
    <w:uiPriority w:val="59"/>
    <w:rsid w:val="007B0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165FB"/>
  </w:style>
  <w:style w:type="character" w:styleId="Hyperlink">
    <w:name w:val="Hyperlink"/>
    <w:basedOn w:val="DefaultParagraphFont"/>
    <w:uiPriority w:val="99"/>
    <w:unhideWhenUsed/>
    <w:rsid w:val="008937A8"/>
    <w:rPr>
      <w:color w:val="0000FF" w:themeColor="hyperlink"/>
      <w:u w:val="single"/>
    </w:rPr>
  </w:style>
  <w:style w:type="character" w:customStyle="1" w:styleId="mx-green">
    <w:name w:val="mx-green"/>
    <w:basedOn w:val="DefaultParagraphFont"/>
    <w:rsid w:val="009B3EA8"/>
  </w:style>
  <w:style w:type="character" w:customStyle="1" w:styleId="jq-hdnakqb">
    <w:name w:val="jq-hdnakqb"/>
    <w:basedOn w:val="DefaultParagraphFont"/>
    <w:rsid w:val="009B3EA8"/>
  </w:style>
  <w:style w:type="paragraph" w:styleId="NormalWeb">
    <w:name w:val="Normal (Web)"/>
    <w:basedOn w:val="Normal"/>
    <w:uiPriority w:val="99"/>
    <w:unhideWhenUsed/>
    <w:rsid w:val="00E1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F32B6E"/>
  </w:style>
  <w:style w:type="character" w:customStyle="1" w:styleId="mn">
    <w:name w:val="mn"/>
    <w:basedOn w:val="DefaultParagraphFont"/>
    <w:rsid w:val="00F32B6E"/>
  </w:style>
  <w:style w:type="character" w:customStyle="1" w:styleId="mo">
    <w:name w:val="mo"/>
    <w:basedOn w:val="DefaultParagraphFont"/>
    <w:rsid w:val="00F32B6E"/>
  </w:style>
  <w:style w:type="character" w:customStyle="1" w:styleId="Heading2Char">
    <w:name w:val="Heading 2 Char"/>
    <w:basedOn w:val="DefaultParagraphFont"/>
    <w:link w:val="Heading2"/>
    <w:uiPriority w:val="9"/>
    <w:rsid w:val="00F945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64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D0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F4B-9931-433B-8310-2C8AFCEC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riyanto khavale</cp:lastModifiedBy>
  <cp:revision>12</cp:revision>
  <cp:lastPrinted>2015-04-09T03:59:00Z</cp:lastPrinted>
  <dcterms:created xsi:type="dcterms:W3CDTF">2019-07-10T09:03:00Z</dcterms:created>
  <dcterms:modified xsi:type="dcterms:W3CDTF">2021-04-25T13:55:00Z</dcterms:modified>
</cp:coreProperties>
</file>